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2270"/>
        <w:gridCol w:w="2837"/>
        <w:gridCol w:w="2696"/>
        <w:gridCol w:w="2579"/>
        <w:gridCol w:w="2104"/>
      </w:tblGrid>
      <w:tr w:rsidR="00082E98" w:rsidRPr="00F41894" w:rsidTr="00B737C3">
        <w:trPr>
          <w:trHeight w:val="110"/>
        </w:trPr>
        <w:tc>
          <w:tcPr>
            <w:tcW w:w="15465" w:type="dxa"/>
            <w:gridSpan w:val="6"/>
            <w:tcBorders>
              <w:bottom w:val="single" w:sz="12" w:space="0" w:color="auto"/>
            </w:tcBorders>
          </w:tcPr>
          <w:p w:rsidR="009C4512" w:rsidRPr="00CA7968" w:rsidRDefault="009C4512" w:rsidP="00914E7A">
            <w:pPr>
              <w:pStyle w:val="AralkYok"/>
              <w:tabs>
                <w:tab w:val="center" w:pos="7617"/>
              </w:tabs>
              <w:rPr>
                <w:b/>
                <w:color w:val="FF0000"/>
                <w:sz w:val="2"/>
                <w:szCs w:val="24"/>
              </w:rPr>
            </w:pPr>
          </w:p>
        </w:tc>
      </w:tr>
      <w:tr w:rsidR="0066461C" w:rsidTr="00B737C3">
        <w:trPr>
          <w:trHeight w:val="85"/>
        </w:trPr>
        <w:tc>
          <w:tcPr>
            <w:tcW w:w="1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6461C" w:rsidRPr="00AD69CD" w:rsidRDefault="0066461C" w:rsidP="00CF34AA">
            <w:pPr>
              <w:pStyle w:val="AralkYok"/>
              <w:tabs>
                <w:tab w:val="center" w:pos="7617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AD69CD">
              <w:rPr>
                <w:b/>
                <w:color w:val="FF0000"/>
                <w:sz w:val="32"/>
                <w:szCs w:val="32"/>
              </w:rPr>
              <w:t>Rİ</w:t>
            </w:r>
            <w:r w:rsidR="00CF34AA">
              <w:rPr>
                <w:b/>
                <w:color w:val="FF0000"/>
                <w:sz w:val="32"/>
                <w:szCs w:val="32"/>
              </w:rPr>
              <w:t>ZE GENÇLİK VE SPOR İL MÜDÜRLÜĞÜ 2021-2022</w:t>
            </w:r>
            <w:r w:rsidRPr="00AD69CD">
              <w:rPr>
                <w:b/>
                <w:color w:val="FF0000"/>
                <w:sz w:val="32"/>
                <w:szCs w:val="32"/>
              </w:rPr>
              <w:t xml:space="preserve"> SEZONU OKUL SPORLARI İL </w:t>
            </w:r>
            <w:r w:rsidR="00AA050C">
              <w:rPr>
                <w:b/>
                <w:color w:val="FF0000"/>
                <w:sz w:val="32"/>
                <w:szCs w:val="32"/>
              </w:rPr>
              <w:t>MÜSABAKA</w:t>
            </w:r>
            <w:r w:rsidRPr="00AD69CD">
              <w:rPr>
                <w:b/>
                <w:color w:val="FF0000"/>
                <w:sz w:val="32"/>
                <w:szCs w:val="32"/>
              </w:rPr>
              <w:t xml:space="preserve"> TAKVİMİ</w:t>
            </w:r>
          </w:p>
        </w:tc>
      </w:tr>
      <w:tr w:rsidR="0066461C" w:rsidTr="007A6BC7">
        <w:trPr>
          <w:trHeight w:val="8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6461C" w:rsidRPr="00B573D7" w:rsidRDefault="0066461C" w:rsidP="008E5051">
            <w:pPr>
              <w:pStyle w:val="Default"/>
              <w:rPr>
                <w:color w:val="0070C0"/>
                <w:sz w:val="26"/>
                <w:szCs w:val="26"/>
              </w:rPr>
            </w:pPr>
            <w:r w:rsidRPr="00B573D7">
              <w:rPr>
                <w:b/>
                <w:bCs/>
                <w:color w:val="0070C0"/>
                <w:sz w:val="26"/>
                <w:szCs w:val="26"/>
              </w:rPr>
              <w:t>SPOR BRANŞLARI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B573D7" w:rsidRDefault="0066461C" w:rsidP="008E5051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B573D7">
              <w:rPr>
                <w:b/>
                <w:bCs/>
                <w:color w:val="0070C0"/>
                <w:sz w:val="28"/>
                <w:szCs w:val="28"/>
              </w:rPr>
              <w:t>MİNİKLER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B573D7" w:rsidRDefault="0066461C" w:rsidP="008E5051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B573D7">
              <w:rPr>
                <w:b/>
                <w:bCs/>
                <w:color w:val="0070C0"/>
                <w:sz w:val="28"/>
                <w:szCs w:val="28"/>
              </w:rPr>
              <w:t>KÜÇÜKLER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B573D7" w:rsidRDefault="0066461C" w:rsidP="008E5051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B573D7">
              <w:rPr>
                <w:b/>
                <w:bCs/>
                <w:color w:val="0070C0"/>
                <w:sz w:val="28"/>
                <w:szCs w:val="28"/>
              </w:rPr>
              <w:t>YILDIZLAR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6461C" w:rsidRPr="00B573D7" w:rsidRDefault="0066461C" w:rsidP="008E5051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B573D7">
              <w:rPr>
                <w:b/>
                <w:bCs/>
                <w:color w:val="0070C0"/>
                <w:sz w:val="28"/>
                <w:szCs w:val="28"/>
              </w:rPr>
              <w:t>GENÇLER (A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6461C" w:rsidRPr="00B573D7" w:rsidRDefault="0066461C" w:rsidP="008E5051">
            <w:pPr>
              <w:pStyle w:val="Default"/>
              <w:jc w:val="center"/>
              <w:rPr>
                <w:b/>
                <w:color w:val="0070C0"/>
                <w:sz w:val="28"/>
                <w:szCs w:val="28"/>
              </w:rPr>
            </w:pPr>
            <w:r w:rsidRPr="00B573D7">
              <w:rPr>
                <w:b/>
                <w:color w:val="0070C0"/>
                <w:sz w:val="28"/>
                <w:szCs w:val="28"/>
              </w:rPr>
              <w:t>GENÇLER (B)</w:t>
            </w:r>
          </w:p>
        </w:tc>
      </w:tr>
      <w:tr w:rsidR="0066461C" w:rsidTr="007A6BC7">
        <w:trPr>
          <w:trHeight w:val="338"/>
        </w:trPr>
        <w:tc>
          <w:tcPr>
            <w:tcW w:w="2979" w:type="dxa"/>
            <w:tcBorders>
              <w:top w:val="single" w:sz="12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6461C" w:rsidRPr="0039287C" w:rsidRDefault="0066461C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ATLETİZM</w:t>
            </w:r>
            <w:r w:rsidR="0009099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</w:t>
            </w:r>
            <w:r w:rsidR="006D2B1F" w:rsidRPr="0039287C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9099F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D2B1F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6F4DA6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0 MAYIS </w:t>
            </w:r>
            <w:r w:rsidRPr="00AE3127">
              <w:rPr>
                <w:b/>
                <w:color w:val="auto"/>
                <w:sz w:val="20"/>
                <w:szCs w:val="20"/>
                <w:shd w:val="clear" w:color="auto" w:fill="FFFFFF" w:themeFill="background1"/>
              </w:rPr>
              <w:t>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294F23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28-29 MAR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294F23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28-29 MART 2022</w:t>
            </w:r>
          </w:p>
        </w:tc>
        <w:tc>
          <w:tcPr>
            <w:tcW w:w="2579" w:type="dxa"/>
            <w:tcBorders>
              <w:top w:val="single" w:sz="12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294F23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4-15 MART 2022</w:t>
            </w:r>
          </w:p>
        </w:tc>
        <w:tc>
          <w:tcPr>
            <w:tcW w:w="2104" w:type="dxa"/>
            <w:tcBorders>
              <w:top w:val="single" w:sz="12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294F23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4-15 MART 2022</w:t>
            </w:r>
          </w:p>
        </w:tc>
      </w:tr>
      <w:tr w:rsidR="0066461C" w:rsidTr="007A6BC7">
        <w:trPr>
          <w:trHeight w:val="13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6461C" w:rsidRPr="0039287C" w:rsidRDefault="0066461C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BADMİNTON</w:t>
            </w:r>
            <w:r w:rsidR="00606D2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</w:t>
            </w:r>
            <w:r w:rsidR="006D2B1F" w:rsidRPr="0039287C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3841D7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8 MART 202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452E0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6-10</w:t>
            </w:r>
            <w:r w:rsidR="00365831" w:rsidRPr="003520F2">
              <w:rPr>
                <w:b/>
                <w:color w:val="auto"/>
                <w:sz w:val="20"/>
                <w:szCs w:val="20"/>
              </w:rPr>
              <w:t xml:space="preserve"> OCAK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365831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6-17 MAR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575DCC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64663">
              <w:rPr>
                <w:b/>
                <w:color w:val="FF0000"/>
                <w:sz w:val="20"/>
                <w:szCs w:val="20"/>
              </w:rPr>
              <w:t>06-07</w:t>
            </w:r>
            <w:r w:rsidR="00BC024B" w:rsidRPr="00264663">
              <w:rPr>
                <w:b/>
                <w:color w:val="FF0000"/>
                <w:sz w:val="20"/>
                <w:szCs w:val="20"/>
              </w:rPr>
              <w:t>-08</w:t>
            </w:r>
            <w:r w:rsidRPr="00264663">
              <w:rPr>
                <w:b/>
                <w:color w:val="FF0000"/>
                <w:sz w:val="20"/>
                <w:szCs w:val="20"/>
              </w:rPr>
              <w:t xml:space="preserve">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3520F2" w:rsidRDefault="0066461C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6461C" w:rsidTr="007A6BC7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39287C" w:rsidRDefault="0066461C" w:rsidP="009A2F8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39287C">
              <w:rPr>
                <w:b/>
                <w:color w:val="FF0000"/>
                <w:sz w:val="22"/>
                <w:szCs w:val="22"/>
              </w:rPr>
              <w:t>BASKETBOL</w:t>
            </w:r>
            <w:r w:rsidR="00267F26" w:rsidRPr="0039287C">
              <w:rPr>
                <w:b/>
                <w:color w:val="FF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6F4DA6" w:rsidRDefault="006F4DA6" w:rsidP="00816F06">
            <w:pPr>
              <w:pStyle w:val="Default"/>
              <w:jc w:val="center"/>
              <w:rPr>
                <w:b/>
                <w:color w:val="auto"/>
                <w:sz w:val="16"/>
                <w:szCs w:val="20"/>
              </w:rPr>
            </w:pPr>
            <w:r w:rsidRPr="006F4DA6">
              <w:rPr>
                <w:b/>
                <w:color w:val="auto"/>
                <w:sz w:val="16"/>
                <w:szCs w:val="20"/>
              </w:rPr>
              <w:t>31 MAYIS-03 HAZİRAN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18400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28 ŞUBAT-04</w:t>
            </w:r>
            <w:r w:rsidR="00575DCC" w:rsidRPr="003520F2">
              <w:rPr>
                <w:b/>
                <w:color w:val="auto"/>
                <w:sz w:val="20"/>
                <w:szCs w:val="20"/>
              </w:rPr>
              <w:t xml:space="preserve"> MAR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D23809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1-13</w:t>
            </w:r>
            <w:r w:rsidR="00627209" w:rsidRPr="003520F2">
              <w:rPr>
                <w:b/>
                <w:color w:val="auto"/>
                <w:sz w:val="20"/>
                <w:szCs w:val="20"/>
              </w:rPr>
              <w:t xml:space="preserve"> OCAK</w:t>
            </w:r>
            <w:r w:rsidR="00575DCC" w:rsidRPr="003520F2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9B02E7" w:rsidP="00816F06">
            <w:pPr>
              <w:pStyle w:val="Default"/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254BB5">
              <w:rPr>
                <w:b/>
                <w:color w:val="FF0000"/>
                <w:sz w:val="20"/>
                <w:szCs w:val="20"/>
              </w:rPr>
              <w:t>15</w:t>
            </w:r>
            <w:r w:rsidR="000F3E3B" w:rsidRPr="00254BB5">
              <w:rPr>
                <w:b/>
                <w:color w:val="FF0000"/>
                <w:sz w:val="20"/>
                <w:szCs w:val="20"/>
              </w:rPr>
              <w:t>-17</w:t>
            </w:r>
            <w:r w:rsidR="003E5FE4" w:rsidRPr="00254BB5">
              <w:rPr>
                <w:b/>
                <w:color w:val="FF0000"/>
                <w:sz w:val="20"/>
                <w:szCs w:val="20"/>
              </w:rPr>
              <w:t xml:space="preserve">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323905" w:rsidP="00816F06">
            <w:pPr>
              <w:pStyle w:val="Default"/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7-10 ŞUBAT</w:t>
            </w:r>
            <w:r w:rsidR="003E5FE4" w:rsidRPr="003520F2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</w:tr>
      <w:tr w:rsidR="0066461C" w:rsidTr="007A6BC7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39287C" w:rsidRDefault="0066461C" w:rsidP="009A2F8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39287C">
              <w:rPr>
                <w:b/>
                <w:color w:val="FF0000"/>
                <w:sz w:val="22"/>
                <w:szCs w:val="22"/>
              </w:rPr>
              <w:t>BİSİKLET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1A318D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4 NİSAN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95C3E" w:rsidRDefault="00B50C0A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4 NİSAN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95C3E" w:rsidRDefault="00915787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4</w:t>
            </w:r>
            <w:r w:rsidR="003E5FE4" w:rsidRPr="00395C3E">
              <w:rPr>
                <w:b/>
                <w:color w:val="auto"/>
                <w:sz w:val="20"/>
                <w:szCs w:val="20"/>
              </w:rPr>
              <w:t xml:space="preserve"> NİSAN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95C3E" w:rsidRDefault="00915787" w:rsidP="00816F06">
            <w:pPr>
              <w:pStyle w:val="Default"/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4</w:t>
            </w:r>
            <w:r w:rsidR="003E5FE4" w:rsidRPr="00395C3E">
              <w:rPr>
                <w:b/>
                <w:color w:val="auto"/>
                <w:sz w:val="20"/>
                <w:szCs w:val="20"/>
              </w:rPr>
              <w:t xml:space="preserve"> NİSAN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520F2" w:rsidRDefault="00915787" w:rsidP="00816F06">
            <w:pPr>
              <w:pStyle w:val="Default"/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4</w:t>
            </w:r>
            <w:r w:rsidR="003E5FE4" w:rsidRPr="003520F2">
              <w:rPr>
                <w:b/>
                <w:color w:val="auto"/>
                <w:sz w:val="20"/>
                <w:szCs w:val="20"/>
              </w:rPr>
              <w:t xml:space="preserve"> NİSAN 2022</w:t>
            </w:r>
          </w:p>
        </w:tc>
      </w:tr>
      <w:tr w:rsidR="0066461C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</w:tcPr>
          <w:p w:rsidR="0066461C" w:rsidRPr="0039287C" w:rsidRDefault="0066461C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BOCCE</w:t>
            </w:r>
            <w:r w:rsidR="00606D2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3520F2" w:rsidRDefault="0066461C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95C3E" w:rsidRDefault="00A77F8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5</w:t>
            </w:r>
            <w:r w:rsidR="00C9039D" w:rsidRPr="00395C3E">
              <w:rPr>
                <w:b/>
                <w:color w:val="auto"/>
                <w:sz w:val="20"/>
                <w:szCs w:val="20"/>
              </w:rPr>
              <w:t xml:space="preserve"> ŞUBAT </w:t>
            </w:r>
            <w:r w:rsidR="0066551F" w:rsidRPr="00395C3E">
              <w:rPr>
                <w:b/>
                <w:color w:val="auto"/>
                <w:sz w:val="20"/>
                <w:szCs w:val="20"/>
              </w:rPr>
              <w:t>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95C3E" w:rsidRDefault="00A77F8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6</w:t>
            </w:r>
            <w:r w:rsidR="00C9039D" w:rsidRPr="00395C3E">
              <w:rPr>
                <w:b/>
                <w:color w:val="auto"/>
                <w:sz w:val="20"/>
                <w:szCs w:val="20"/>
              </w:rPr>
              <w:t xml:space="preserve"> ŞUBAT</w:t>
            </w:r>
            <w:r w:rsidR="0066551F" w:rsidRPr="00395C3E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461C" w:rsidRPr="00395C3E" w:rsidRDefault="00A77F8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7</w:t>
            </w:r>
            <w:r w:rsidR="00C9039D" w:rsidRPr="00395C3E">
              <w:rPr>
                <w:b/>
                <w:color w:val="auto"/>
                <w:sz w:val="20"/>
                <w:szCs w:val="20"/>
              </w:rPr>
              <w:t xml:space="preserve"> ŞUBAT</w:t>
            </w:r>
            <w:r w:rsidR="0066551F" w:rsidRPr="00395C3E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6461C" w:rsidRPr="003520F2" w:rsidRDefault="0066461C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30A20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</w:tcPr>
          <w:p w:rsidR="00930A20" w:rsidRPr="0039287C" w:rsidRDefault="00930A20" w:rsidP="00930A20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BOKS</w:t>
            </w:r>
            <w:r w:rsidR="00606D2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606D2F" w:rsidRPr="0039287C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95C3E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95C3E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254BB5" w:rsidRDefault="00BF0C3A" w:rsidP="00816F06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54BB5">
              <w:rPr>
                <w:b/>
                <w:color w:val="FF0000"/>
                <w:sz w:val="20"/>
                <w:szCs w:val="20"/>
              </w:rPr>
              <w:t>14</w:t>
            </w:r>
            <w:r w:rsidR="00930A20" w:rsidRPr="00254BB5">
              <w:rPr>
                <w:b/>
                <w:color w:val="FF0000"/>
                <w:sz w:val="20"/>
                <w:szCs w:val="20"/>
              </w:rPr>
              <w:t xml:space="preserve">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254BB5" w:rsidRDefault="00BF0C3A" w:rsidP="00816F06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54BB5">
              <w:rPr>
                <w:b/>
                <w:color w:val="FF0000"/>
                <w:sz w:val="20"/>
                <w:szCs w:val="20"/>
              </w:rPr>
              <w:t>13</w:t>
            </w:r>
            <w:r w:rsidR="00930A20" w:rsidRPr="00254BB5">
              <w:rPr>
                <w:b/>
                <w:color w:val="FF0000"/>
                <w:sz w:val="20"/>
                <w:szCs w:val="20"/>
              </w:rPr>
              <w:t xml:space="preserve"> ARALIK 2021</w:t>
            </w:r>
          </w:p>
        </w:tc>
      </w:tr>
      <w:tr w:rsidR="00930A20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6E3BC" w:themeFill="accent3" w:themeFillTint="66"/>
          </w:tcPr>
          <w:p w:rsidR="00930A20" w:rsidRPr="0039287C" w:rsidRDefault="00930A20" w:rsidP="00267F2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BİLEK GÜREŞİ</w:t>
            </w:r>
            <w:r w:rsidR="006D2B1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95C3E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6D528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3-04 MART</w:t>
            </w:r>
            <w:r w:rsidR="00E24418" w:rsidRPr="00395C3E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400A56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2</w:t>
            </w:r>
            <w:r w:rsidR="002C22CF">
              <w:rPr>
                <w:b/>
                <w:color w:val="auto"/>
                <w:sz w:val="20"/>
                <w:szCs w:val="20"/>
              </w:rPr>
              <w:t>-23</w:t>
            </w:r>
            <w:r w:rsidR="00E24418" w:rsidRPr="00395C3E">
              <w:rPr>
                <w:b/>
                <w:color w:val="auto"/>
                <w:sz w:val="20"/>
                <w:szCs w:val="20"/>
              </w:rPr>
              <w:t xml:space="preserve"> KASIM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520F2" w:rsidRDefault="00915787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2</w:t>
            </w:r>
            <w:r w:rsidR="002C22CF">
              <w:rPr>
                <w:b/>
                <w:color w:val="auto"/>
                <w:sz w:val="20"/>
                <w:szCs w:val="20"/>
              </w:rPr>
              <w:t>4-25</w:t>
            </w:r>
            <w:r w:rsidR="00E24418" w:rsidRPr="003520F2">
              <w:rPr>
                <w:b/>
                <w:color w:val="auto"/>
                <w:sz w:val="20"/>
                <w:szCs w:val="20"/>
              </w:rPr>
              <w:t xml:space="preserve"> KASIM 2021</w:t>
            </w:r>
          </w:p>
        </w:tc>
      </w:tr>
      <w:tr w:rsidR="00930A20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30A20" w:rsidRPr="0039287C" w:rsidRDefault="00930A20" w:rsidP="00930A20">
            <w:pPr>
              <w:pStyle w:val="Default"/>
              <w:ind w:left="-392" w:firstLine="392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DART</w:t>
            </w:r>
            <w:r w:rsidR="0098461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95C3E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FFFF00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D82B9D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1-22</w:t>
            </w:r>
            <w:r w:rsidR="001B7853" w:rsidRPr="00395C3E">
              <w:rPr>
                <w:b/>
                <w:color w:val="auto"/>
                <w:sz w:val="20"/>
                <w:szCs w:val="20"/>
              </w:rPr>
              <w:t xml:space="preserve"> ARALIK 2021</w:t>
            </w:r>
          </w:p>
        </w:tc>
        <w:tc>
          <w:tcPr>
            <w:tcW w:w="2579" w:type="dxa"/>
            <w:tcBorders>
              <w:top w:val="single" w:sz="8" w:space="0" w:color="FFFF00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D82B9D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3-24</w:t>
            </w:r>
            <w:r w:rsidR="001B7853" w:rsidRPr="00395C3E">
              <w:rPr>
                <w:b/>
                <w:color w:val="auto"/>
                <w:sz w:val="20"/>
                <w:szCs w:val="20"/>
              </w:rPr>
              <w:t xml:space="preserve"> ARALIK 2021</w:t>
            </w:r>
          </w:p>
        </w:tc>
        <w:tc>
          <w:tcPr>
            <w:tcW w:w="2104" w:type="dxa"/>
            <w:tcBorders>
              <w:top w:val="single" w:sz="8" w:space="0" w:color="FFFF00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30A20" w:rsidTr="00B737C3">
        <w:trPr>
          <w:trHeight w:val="99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30A20" w:rsidRPr="0039287C" w:rsidRDefault="00930A20" w:rsidP="00267F26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FUTBOL</w:t>
            </w:r>
            <w:r w:rsidR="0098461F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E87639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1</w:t>
            </w:r>
            <w:r w:rsidR="009A6FCA" w:rsidRPr="00395C3E">
              <w:rPr>
                <w:b/>
                <w:color w:val="auto"/>
                <w:sz w:val="20"/>
                <w:szCs w:val="20"/>
              </w:rPr>
              <w:t xml:space="preserve">-25 </w:t>
            </w:r>
            <w:r w:rsidR="00627209" w:rsidRPr="00395C3E">
              <w:rPr>
                <w:b/>
                <w:color w:val="auto"/>
                <w:sz w:val="20"/>
                <w:szCs w:val="20"/>
              </w:rPr>
              <w:t>ŞUBAT 2022</w:t>
            </w:r>
          </w:p>
        </w:tc>
        <w:tc>
          <w:tcPr>
            <w:tcW w:w="269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95C3E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915787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C38DE">
              <w:rPr>
                <w:b/>
                <w:color w:val="auto"/>
                <w:sz w:val="20"/>
                <w:szCs w:val="20"/>
              </w:rPr>
              <w:t>22</w:t>
            </w:r>
            <w:r w:rsidR="007C38DE" w:rsidRPr="007C38DE">
              <w:rPr>
                <w:b/>
                <w:color w:val="auto"/>
                <w:sz w:val="20"/>
                <w:szCs w:val="20"/>
              </w:rPr>
              <w:t>-29</w:t>
            </w:r>
            <w:r w:rsidR="0018156A" w:rsidRPr="007C38DE">
              <w:rPr>
                <w:b/>
                <w:color w:val="auto"/>
                <w:sz w:val="20"/>
                <w:szCs w:val="20"/>
              </w:rPr>
              <w:t xml:space="preserve"> KASIM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30A20" w:rsidTr="00B737C3">
        <w:trPr>
          <w:trHeight w:val="98"/>
        </w:trPr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8461F" w:rsidRPr="0039287C" w:rsidRDefault="00930A20" w:rsidP="00930A20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FUTSAL</w:t>
            </w:r>
            <w:r w:rsidR="0098461F" w:rsidRPr="0039287C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64105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8-26 NİSAN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5D074C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1</w:t>
            </w:r>
            <w:r w:rsidR="00323905" w:rsidRPr="00395C3E">
              <w:rPr>
                <w:b/>
                <w:color w:val="auto"/>
                <w:sz w:val="20"/>
                <w:szCs w:val="20"/>
              </w:rPr>
              <w:t xml:space="preserve"> ŞUBAT</w:t>
            </w:r>
            <w:r w:rsidRPr="00395C3E">
              <w:rPr>
                <w:b/>
                <w:color w:val="auto"/>
                <w:sz w:val="20"/>
                <w:szCs w:val="20"/>
              </w:rPr>
              <w:t>-01 MART</w:t>
            </w:r>
            <w:r w:rsidR="007A3DB4" w:rsidRPr="00395C3E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FA1226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18"/>
                <w:szCs w:val="20"/>
              </w:rPr>
              <w:t>20-27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30A20" w:rsidTr="00B737C3">
        <w:trPr>
          <w:trHeight w:val="97"/>
        </w:trPr>
        <w:tc>
          <w:tcPr>
            <w:tcW w:w="2979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30A20" w:rsidRPr="0039287C" w:rsidRDefault="00930A20" w:rsidP="00930A20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GÜREŞ</w:t>
            </w:r>
            <w:r w:rsidR="00BD1194" w:rsidRPr="0039287C">
              <w:rPr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70" w:type="dxa"/>
            <w:tcBorders>
              <w:top w:val="single" w:sz="8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8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696844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7</w:t>
            </w:r>
            <w:r w:rsidR="00EC3DCC" w:rsidRPr="00395C3E">
              <w:rPr>
                <w:b/>
                <w:color w:val="auto"/>
                <w:sz w:val="20"/>
                <w:szCs w:val="20"/>
              </w:rPr>
              <w:t>-08</w:t>
            </w:r>
            <w:r w:rsidRPr="00395C3E">
              <w:rPr>
                <w:b/>
                <w:color w:val="auto"/>
                <w:sz w:val="20"/>
                <w:szCs w:val="20"/>
              </w:rPr>
              <w:t xml:space="preserve"> NİSAN 2022</w:t>
            </w:r>
          </w:p>
        </w:tc>
        <w:tc>
          <w:tcPr>
            <w:tcW w:w="2696" w:type="dxa"/>
            <w:tcBorders>
              <w:top w:val="single" w:sz="8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0C1B4C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3-04</w:t>
            </w:r>
            <w:r w:rsidR="00D05C43" w:rsidRPr="00395C3E">
              <w:rPr>
                <w:b/>
                <w:color w:val="auto"/>
                <w:sz w:val="20"/>
                <w:szCs w:val="20"/>
              </w:rPr>
              <w:t xml:space="preserve"> OCAK 2022</w:t>
            </w:r>
          </w:p>
        </w:tc>
        <w:tc>
          <w:tcPr>
            <w:tcW w:w="2579" w:type="dxa"/>
            <w:tcBorders>
              <w:top w:val="single" w:sz="8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D05C43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6</w:t>
            </w:r>
            <w:r w:rsidR="00B05867" w:rsidRPr="00395C3E">
              <w:rPr>
                <w:b/>
                <w:color w:val="auto"/>
                <w:sz w:val="20"/>
                <w:szCs w:val="20"/>
              </w:rPr>
              <w:t>-</w:t>
            </w:r>
            <w:bookmarkStart w:id="0" w:name="_GoBack"/>
            <w:r w:rsidR="00B05867" w:rsidRPr="00395C3E">
              <w:rPr>
                <w:b/>
                <w:color w:val="auto"/>
                <w:sz w:val="20"/>
                <w:szCs w:val="20"/>
              </w:rPr>
              <w:t>17</w:t>
            </w:r>
            <w:r w:rsidRPr="00395C3E">
              <w:rPr>
                <w:b/>
                <w:color w:val="auto"/>
                <w:sz w:val="20"/>
                <w:szCs w:val="20"/>
              </w:rPr>
              <w:t xml:space="preserve"> ARALIK 2021</w:t>
            </w:r>
            <w:bookmarkEnd w:id="0"/>
          </w:p>
        </w:tc>
        <w:tc>
          <w:tcPr>
            <w:tcW w:w="2104" w:type="dxa"/>
            <w:tcBorders>
              <w:top w:val="single" w:sz="8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520F2" w:rsidRDefault="00416757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8-09</w:t>
            </w:r>
            <w:r w:rsidR="00B05867" w:rsidRPr="003520F2">
              <w:rPr>
                <w:b/>
                <w:color w:val="auto"/>
                <w:sz w:val="20"/>
                <w:szCs w:val="20"/>
              </w:rPr>
              <w:t xml:space="preserve"> ŞUBAT</w:t>
            </w:r>
            <w:r w:rsidR="00D05C43" w:rsidRPr="003520F2">
              <w:rPr>
                <w:b/>
                <w:color w:val="auto"/>
                <w:sz w:val="20"/>
                <w:szCs w:val="20"/>
              </w:rPr>
              <w:t xml:space="preserve"> 2022</w:t>
            </w:r>
          </w:p>
        </w:tc>
      </w:tr>
      <w:tr w:rsidR="00930A20" w:rsidTr="00B737C3">
        <w:trPr>
          <w:trHeight w:val="97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30A20" w:rsidRPr="0039287C" w:rsidRDefault="00930A20" w:rsidP="00930A20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HENTBOL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520F2" w:rsidRDefault="008E7AEE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E7AEE">
              <w:rPr>
                <w:b/>
                <w:bCs/>
                <w:color w:val="auto"/>
                <w:sz w:val="16"/>
                <w:szCs w:val="20"/>
              </w:rPr>
              <w:t>30 MAYIS-01 HAZİRAN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292B24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5C3E">
              <w:rPr>
                <w:b/>
                <w:bCs/>
                <w:color w:val="auto"/>
                <w:sz w:val="20"/>
                <w:szCs w:val="20"/>
              </w:rPr>
              <w:t>14-18</w:t>
            </w:r>
            <w:r w:rsidR="00B3570A" w:rsidRPr="00395C3E">
              <w:rPr>
                <w:b/>
                <w:bCs/>
                <w:color w:val="auto"/>
                <w:sz w:val="20"/>
                <w:szCs w:val="20"/>
              </w:rPr>
              <w:t xml:space="preserve"> ŞUBA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C212AB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5C3E">
              <w:rPr>
                <w:b/>
                <w:bCs/>
                <w:color w:val="auto"/>
                <w:sz w:val="20"/>
                <w:szCs w:val="20"/>
              </w:rPr>
              <w:t>28-30 ARALIK 2021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A20" w:rsidRPr="00395C3E" w:rsidRDefault="00B3699C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5C3E">
              <w:rPr>
                <w:b/>
                <w:bCs/>
                <w:color w:val="auto"/>
                <w:sz w:val="20"/>
                <w:szCs w:val="20"/>
              </w:rPr>
              <w:t>06-10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30A20" w:rsidRPr="003520F2" w:rsidRDefault="00930A20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A3528" w:rsidTr="00B737C3">
        <w:trPr>
          <w:trHeight w:val="97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A3528" w:rsidRPr="0039287C" w:rsidRDefault="000A3528" w:rsidP="000A3528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HALTER</w:t>
            </w:r>
            <w:r w:rsidR="009457EE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</w:t>
            </w:r>
            <w:r w:rsidR="00B23343" w:rsidRPr="0039287C">
              <w:rPr>
                <w:b/>
                <w:bCs/>
                <w:color w:val="FF0000"/>
                <w:sz w:val="22"/>
                <w:szCs w:val="22"/>
              </w:rPr>
              <w:t xml:space="preserve">       </w:t>
            </w:r>
            <w:r w:rsidR="009457EE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23343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67F26" w:rsidRPr="0039287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A3528" w:rsidRPr="003520F2" w:rsidRDefault="000A3528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A3528" w:rsidRPr="00395C3E" w:rsidRDefault="000A3528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528" w:rsidRPr="00395C3E" w:rsidRDefault="000A3528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5C3E">
              <w:rPr>
                <w:b/>
                <w:bCs/>
                <w:color w:val="auto"/>
                <w:sz w:val="20"/>
                <w:szCs w:val="20"/>
              </w:rPr>
              <w:t>29 NİSAN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528" w:rsidRPr="00395C3E" w:rsidRDefault="00915787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5C3E">
              <w:rPr>
                <w:b/>
                <w:bCs/>
                <w:color w:val="auto"/>
                <w:sz w:val="20"/>
                <w:szCs w:val="20"/>
              </w:rPr>
              <w:t>11</w:t>
            </w:r>
            <w:r w:rsidR="000A3528" w:rsidRPr="00395C3E">
              <w:rPr>
                <w:b/>
                <w:bCs/>
                <w:color w:val="auto"/>
                <w:sz w:val="20"/>
                <w:szCs w:val="20"/>
              </w:rPr>
              <w:t xml:space="preserve"> KASIM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528" w:rsidRPr="003520F2" w:rsidRDefault="00915787" w:rsidP="00816F0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520F2">
              <w:rPr>
                <w:b/>
                <w:bCs/>
                <w:color w:val="auto"/>
                <w:sz w:val="20"/>
                <w:szCs w:val="20"/>
              </w:rPr>
              <w:t>11</w:t>
            </w:r>
            <w:r w:rsidR="000A3528" w:rsidRPr="003520F2">
              <w:rPr>
                <w:b/>
                <w:bCs/>
                <w:color w:val="auto"/>
                <w:sz w:val="20"/>
                <w:szCs w:val="20"/>
              </w:rPr>
              <w:t xml:space="preserve"> KASIM 2021</w:t>
            </w:r>
          </w:p>
        </w:tc>
      </w:tr>
      <w:tr w:rsidR="00A429D1" w:rsidTr="00B737C3">
        <w:trPr>
          <w:trHeight w:val="99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429D1" w:rsidRPr="0039287C" w:rsidRDefault="00A429D1" w:rsidP="00A429D1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HALK OYUNLARI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9D1" w:rsidRPr="003520F2" w:rsidRDefault="00BD5F1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 OCAK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429D1" w:rsidRPr="00395C3E" w:rsidRDefault="00A429D1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9D1" w:rsidRPr="00395C3E" w:rsidRDefault="00167B09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8 OCAK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29D1" w:rsidRPr="00395C3E" w:rsidRDefault="00167B09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8 OCAK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429D1" w:rsidRPr="003520F2" w:rsidRDefault="00A429D1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A3528" w:rsidTr="00B737C3">
        <w:trPr>
          <w:trHeight w:val="97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A3528" w:rsidRPr="0039287C" w:rsidRDefault="000A3528" w:rsidP="00267F26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JUDO</w:t>
            </w:r>
            <w:r w:rsidR="00AE16CA" w:rsidRPr="0039287C">
              <w:rPr>
                <w:b/>
                <w:bCs/>
                <w:color w:val="FF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A3528" w:rsidRPr="003520F2" w:rsidRDefault="000A352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528" w:rsidRPr="00395C3E" w:rsidRDefault="00CC72F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7</w:t>
            </w:r>
            <w:r w:rsidR="00397133" w:rsidRPr="00395C3E">
              <w:rPr>
                <w:b/>
                <w:color w:val="auto"/>
                <w:sz w:val="20"/>
                <w:szCs w:val="20"/>
              </w:rPr>
              <w:t xml:space="preserve"> MAR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528" w:rsidRPr="00395C3E" w:rsidRDefault="00397133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7 OCAK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3528" w:rsidRPr="00395C3E" w:rsidRDefault="00095C8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4</w:t>
            </w:r>
            <w:r w:rsidR="00397133" w:rsidRPr="00395C3E">
              <w:rPr>
                <w:b/>
                <w:color w:val="auto"/>
                <w:sz w:val="20"/>
                <w:szCs w:val="20"/>
              </w:rPr>
              <w:t xml:space="preserve">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A3528" w:rsidRPr="003520F2" w:rsidRDefault="000A3528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A1CAF" w:rsidTr="00B737C3">
        <w:trPr>
          <w:trHeight w:val="99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A1CAF" w:rsidRPr="0039287C" w:rsidRDefault="005A1CAF" w:rsidP="005A1CAF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KARATE   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1CAF" w:rsidRPr="003520F2" w:rsidRDefault="005A1CA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5 ARALIK 202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1CAF" w:rsidRPr="00395C3E" w:rsidRDefault="005A1CA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5 ARALIK 2021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8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1CAF" w:rsidRPr="00395C3E" w:rsidRDefault="005A1CA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5 ARALIK 2021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1CAF" w:rsidRPr="00395C3E" w:rsidRDefault="005A1CA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5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8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1CAF" w:rsidRPr="003520F2" w:rsidRDefault="005A1CAF" w:rsidP="00816F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5 ARALIK 2021</w:t>
            </w:r>
          </w:p>
        </w:tc>
      </w:tr>
      <w:tr w:rsidR="00F87DD1" w:rsidTr="00B737C3">
        <w:trPr>
          <w:trHeight w:val="99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KROS        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5 KASIM 2021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5 KASIM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25 KASIM 2021</w:t>
            </w:r>
          </w:p>
        </w:tc>
      </w:tr>
      <w:tr w:rsidR="00F87DD1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MASA TENİSİ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12-13 MAYIS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7-28 NİSAN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16-17 ŞUBA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9-10 ARALIK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DD1" w:rsidTr="007A6BC7">
        <w:trPr>
          <w:trHeight w:val="99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ORYANTİRİNG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8 ŞUBA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1 MAR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6 NİSAN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6 NİSAN 2022</w:t>
            </w:r>
          </w:p>
        </w:tc>
      </w:tr>
      <w:tr w:rsidR="00F87DD1" w:rsidTr="007A6BC7">
        <w:trPr>
          <w:trHeight w:val="99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OKÇULUK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24 MART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8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4 MAR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4 MAR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4 MART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DD1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SATRANÇ   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9-10-11 MAYIS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264663" w:rsidRDefault="0072215D" w:rsidP="00F87DD1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64663">
              <w:rPr>
                <w:b/>
                <w:color w:val="FF0000"/>
                <w:sz w:val="20"/>
                <w:szCs w:val="20"/>
              </w:rPr>
              <w:t>21-22</w:t>
            </w:r>
            <w:r w:rsidR="00F87DD1" w:rsidRPr="00264663">
              <w:rPr>
                <w:b/>
                <w:color w:val="FF0000"/>
                <w:sz w:val="20"/>
                <w:szCs w:val="20"/>
              </w:rPr>
              <w:t xml:space="preserve"> ŞUBA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264663" w:rsidRDefault="0072215D" w:rsidP="00F87DD1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64663">
              <w:rPr>
                <w:b/>
                <w:color w:val="FF0000"/>
                <w:sz w:val="20"/>
                <w:szCs w:val="20"/>
              </w:rPr>
              <w:t>23</w:t>
            </w:r>
            <w:r w:rsidR="00F87DD1" w:rsidRPr="00264663">
              <w:rPr>
                <w:b/>
                <w:color w:val="FF0000"/>
                <w:sz w:val="20"/>
                <w:szCs w:val="20"/>
              </w:rPr>
              <w:t xml:space="preserve"> ŞUBA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264663" w:rsidRDefault="0072215D" w:rsidP="00F87DD1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64663">
              <w:rPr>
                <w:b/>
                <w:color w:val="FF0000"/>
                <w:sz w:val="20"/>
                <w:szCs w:val="20"/>
              </w:rPr>
              <w:t>16-18</w:t>
            </w:r>
            <w:r w:rsidR="00F87DD1" w:rsidRPr="00264663">
              <w:rPr>
                <w:b/>
                <w:color w:val="FF0000"/>
                <w:sz w:val="20"/>
                <w:szCs w:val="20"/>
              </w:rPr>
              <w:t xml:space="preserve"> ŞUBAT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DD1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SPOR TIRMANIŞ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8 MART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8 MAR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8 MAR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8 MART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520F2">
              <w:rPr>
                <w:b/>
                <w:color w:val="auto"/>
                <w:sz w:val="20"/>
                <w:szCs w:val="20"/>
              </w:rPr>
              <w:t>08 MART 2022</w:t>
            </w:r>
          </w:p>
        </w:tc>
      </w:tr>
      <w:tr w:rsidR="00F87DD1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DD1" w:rsidRPr="0039287C" w:rsidRDefault="00F87DD1" w:rsidP="00F87DD1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TAEKWONDO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7 ŞUBA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DD1" w:rsidRPr="00395C3E" w:rsidRDefault="00F87DD1" w:rsidP="00F87D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7 ŞUBAT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87DD1" w:rsidRPr="003520F2" w:rsidRDefault="00F87DD1" w:rsidP="00B737C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B737C3" w:rsidTr="00B737C3">
        <w:trPr>
          <w:trHeight w:val="98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737C3" w:rsidRPr="0039287C" w:rsidRDefault="00B737C3" w:rsidP="00B737C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>TENİ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520F2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2 MART 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95C3E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2 MAR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95C3E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2 MAR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95C3E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2 MART 2022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520F2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2 MART 2022</w:t>
            </w:r>
          </w:p>
        </w:tc>
      </w:tr>
      <w:tr w:rsidR="00B737C3" w:rsidTr="007A6BC7">
        <w:trPr>
          <w:trHeight w:val="50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737C3" w:rsidRPr="0039287C" w:rsidRDefault="00B737C3" w:rsidP="00B737C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39287C">
              <w:rPr>
                <w:b/>
                <w:bCs/>
                <w:color w:val="FF0000"/>
                <w:sz w:val="22"/>
                <w:szCs w:val="22"/>
              </w:rPr>
              <w:t xml:space="preserve">VOLEYBOL                         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520F2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9-12 MAYIS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FFFF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95C3E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7-11 ŞUBAT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95C3E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01-03 ARALIK 2021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7C3" w:rsidRPr="00395C3E" w:rsidRDefault="002057E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95C3E">
              <w:rPr>
                <w:b/>
                <w:color w:val="auto"/>
                <w:sz w:val="20"/>
                <w:szCs w:val="20"/>
              </w:rPr>
              <w:t>22-29</w:t>
            </w:r>
            <w:r w:rsidR="00B737C3" w:rsidRPr="00395C3E">
              <w:rPr>
                <w:b/>
                <w:color w:val="auto"/>
                <w:sz w:val="20"/>
                <w:szCs w:val="20"/>
              </w:rPr>
              <w:t xml:space="preserve"> KASIM 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7C3" w:rsidRPr="003520F2" w:rsidRDefault="00B737C3" w:rsidP="00B737C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-22 NİSAN 2022</w:t>
            </w:r>
          </w:p>
        </w:tc>
      </w:tr>
      <w:tr w:rsidR="00005D28" w:rsidTr="007A6BC7">
        <w:trPr>
          <w:trHeight w:val="50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05D28" w:rsidRPr="0039287C" w:rsidRDefault="00005D28" w:rsidP="00FF70FD">
            <w:pPr>
              <w:pStyle w:val="Default"/>
              <w:spacing w:line="360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YÜZME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5D28" w:rsidRPr="003520F2" w:rsidRDefault="00005D28" w:rsidP="00FF70F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520F2">
              <w:rPr>
                <w:b/>
                <w:bCs/>
                <w:color w:val="auto"/>
                <w:sz w:val="20"/>
                <w:szCs w:val="20"/>
              </w:rPr>
              <w:t>16-17 MAYIS 202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5D28" w:rsidRPr="00395C3E" w:rsidRDefault="00005D28" w:rsidP="007A6BC7">
            <w:pPr>
              <w:jc w:val="center"/>
              <w:rPr>
                <w:b/>
                <w:sz w:val="20"/>
                <w:szCs w:val="20"/>
              </w:rPr>
            </w:pPr>
            <w:r w:rsidRPr="00395C3E">
              <w:rPr>
                <w:b/>
                <w:sz w:val="20"/>
                <w:szCs w:val="20"/>
              </w:rPr>
              <w:t>31 MART-01 NİSAN 202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5D28" w:rsidRPr="00395C3E" w:rsidRDefault="00005D28" w:rsidP="007A6BC7">
            <w:pPr>
              <w:jc w:val="center"/>
              <w:rPr>
                <w:b/>
                <w:sz w:val="20"/>
                <w:szCs w:val="20"/>
              </w:rPr>
            </w:pPr>
            <w:r w:rsidRPr="00395C3E">
              <w:rPr>
                <w:b/>
                <w:sz w:val="20"/>
                <w:szCs w:val="20"/>
              </w:rPr>
              <w:t>24-25 ŞUBAT 2022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5D28" w:rsidRPr="00395C3E" w:rsidRDefault="00FA5B7B" w:rsidP="007A6BC7">
            <w:pPr>
              <w:jc w:val="center"/>
              <w:rPr>
                <w:b/>
                <w:sz w:val="20"/>
                <w:szCs w:val="20"/>
              </w:rPr>
            </w:pPr>
            <w:r w:rsidRPr="00395C3E">
              <w:rPr>
                <w:b/>
                <w:sz w:val="20"/>
                <w:szCs w:val="20"/>
              </w:rPr>
              <w:t>30 KASIM</w:t>
            </w:r>
            <w:r w:rsidR="007B61E7">
              <w:rPr>
                <w:b/>
                <w:sz w:val="20"/>
                <w:szCs w:val="20"/>
              </w:rPr>
              <w:t>-1 ARALIK</w:t>
            </w:r>
            <w:r w:rsidRPr="00395C3E">
              <w:rPr>
                <w:b/>
                <w:sz w:val="20"/>
                <w:szCs w:val="20"/>
              </w:rPr>
              <w:t xml:space="preserve"> </w:t>
            </w:r>
            <w:r w:rsidR="00005D28" w:rsidRPr="00395C3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05D28" w:rsidRPr="003520F2" w:rsidRDefault="00005D28" w:rsidP="00005D2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66461C" w:rsidRDefault="0066461C" w:rsidP="00FC4928">
      <w:pPr>
        <w:pStyle w:val="AralkYok"/>
        <w:ind w:right="252"/>
        <w:rPr>
          <w:b/>
          <w:color w:val="FF0000"/>
          <w:sz w:val="32"/>
          <w:szCs w:val="32"/>
        </w:rPr>
      </w:pPr>
    </w:p>
    <w:p w:rsidR="004A0FD1" w:rsidRPr="00BA4A47" w:rsidRDefault="00E87268" w:rsidP="00BA4A47">
      <w:pPr>
        <w:pStyle w:val="AralkYok"/>
        <w:ind w:right="252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İLİMİZDE DÜZENLENECEK OLAN GRUP-</w:t>
      </w:r>
      <w:r w:rsidR="00BA4A47" w:rsidRPr="00BA4A47">
        <w:rPr>
          <w:b/>
          <w:color w:val="FF0000"/>
          <w:sz w:val="32"/>
          <w:szCs w:val="32"/>
        </w:rPr>
        <w:t>YARI FİNAL VE TÜRKİYE BİRİNCİLİĞİ MÜSABAKA PROGRAMI</w:t>
      </w:r>
    </w:p>
    <w:tbl>
      <w:tblPr>
        <w:tblW w:w="15451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2410"/>
        <w:gridCol w:w="2410"/>
        <w:gridCol w:w="3118"/>
      </w:tblGrid>
      <w:tr w:rsidR="00D318E1" w:rsidTr="00D318E1">
        <w:trPr>
          <w:trHeight w:val="102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6077F1" w:rsidRDefault="00D318E1" w:rsidP="00EE5755">
            <w:pPr>
              <w:pStyle w:val="Default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6077F1">
              <w:rPr>
                <w:b/>
                <w:bCs/>
                <w:color w:val="0070C0"/>
                <w:sz w:val="26"/>
                <w:szCs w:val="26"/>
              </w:rPr>
              <w:t>SPOR BRANŞ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B573D7" w:rsidRDefault="00D318E1" w:rsidP="00EE5755">
            <w:pPr>
              <w:pStyle w:val="Default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KÜÇÜKL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B573D7" w:rsidRDefault="00D318E1" w:rsidP="00EE5755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B573D7">
              <w:rPr>
                <w:b/>
                <w:bCs/>
                <w:color w:val="0070C0"/>
                <w:sz w:val="28"/>
                <w:szCs w:val="28"/>
              </w:rPr>
              <w:t>YILDIZLA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Pr="00B573D7" w:rsidRDefault="00D318E1" w:rsidP="00EE5755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 w:rsidRPr="00B573D7">
              <w:rPr>
                <w:b/>
                <w:bCs/>
                <w:color w:val="0070C0"/>
                <w:sz w:val="28"/>
                <w:szCs w:val="28"/>
              </w:rPr>
              <w:t>GENÇLER (A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Pr="00B573D7" w:rsidRDefault="00D318E1" w:rsidP="00EE5755">
            <w:pPr>
              <w:pStyle w:val="Default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ENÇLER (B)</w:t>
            </w:r>
          </w:p>
        </w:tc>
      </w:tr>
      <w:tr w:rsidR="00D318E1" w:rsidTr="00D318E1">
        <w:trPr>
          <w:trHeight w:val="102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84512D" w:rsidRDefault="00D318E1" w:rsidP="00EE5755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84512D">
              <w:rPr>
                <w:b/>
                <w:bCs/>
                <w:color w:val="FF0000"/>
                <w:sz w:val="22"/>
                <w:szCs w:val="22"/>
              </w:rPr>
              <w:t>BADMİNTON GRUP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CE3353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318E1" w:rsidRPr="00390C8F" w:rsidRDefault="00D47CC7" w:rsidP="00D318E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90C8F">
              <w:rPr>
                <w:b/>
                <w:sz w:val="20"/>
                <w:szCs w:val="20"/>
              </w:rPr>
              <w:t>14-15-16 OCAK 202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Default="00D318E1" w:rsidP="00D318E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D318E1" w:rsidTr="00771EAD">
        <w:trPr>
          <w:trHeight w:val="102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84512D" w:rsidRDefault="00D318E1" w:rsidP="00A63F80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84512D">
              <w:rPr>
                <w:b/>
                <w:bCs/>
                <w:color w:val="FF0000"/>
                <w:sz w:val="22"/>
                <w:szCs w:val="22"/>
              </w:rPr>
              <w:t>DART GRUP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18E1" w:rsidRPr="00390C8F" w:rsidRDefault="0087154C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90C8F">
              <w:rPr>
                <w:b/>
                <w:sz w:val="20"/>
                <w:szCs w:val="20"/>
              </w:rPr>
              <w:t>10-11 ŞUBAT 202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318E1" w:rsidRPr="00390C8F" w:rsidRDefault="0087154C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90C8F">
              <w:rPr>
                <w:b/>
                <w:sz w:val="20"/>
                <w:szCs w:val="20"/>
              </w:rPr>
              <w:t>12-13 ŞUBAT 202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D318E1" w:rsidTr="00771EAD">
        <w:trPr>
          <w:trHeight w:val="102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84512D" w:rsidRDefault="0087154C" w:rsidP="00EE5755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ASKETBOL YARI FİNAL</w:t>
            </w:r>
            <w:r w:rsidR="00D318E1" w:rsidRPr="0084512D">
              <w:rPr>
                <w:b/>
                <w:bCs/>
                <w:color w:val="FF0000"/>
                <w:sz w:val="22"/>
                <w:szCs w:val="22"/>
              </w:rPr>
              <w:t xml:space="preserve">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18E1" w:rsidRPr="00390C8F" w:rsidRDefault="0087154C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90C8F">
              <w:rPr>
                <w:b/>
                <w:sz w:val="20"/>
                <w:szCs w:val="20"/>
              </w:rPr>
              <w:t>23-26 MAYIS 202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Pr="008F0989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D318E1" w:rsidTr="00B15889">
        <w:trPr>
          <w:trHeight w:val="102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84512D" w:rsidRDefault="00D318E1" w:rsidP="00EE5755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84512D">
              <w:rPr>
                <w:b/>
                <w:bCs/>
                <w:color w:val="FF0000"/>
                <w:sz w:val="22"/>
                <w:szCs w:val="22"/>
              </w:rPr>
              <w:t>YÜZME GRUP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318E1" w:rsidRPr="00390C8F" w:rsidRDefault="00D47CC7" w:rsidP="00E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0C8F">
              <w:rPr>
                <w:b/>
                <w:color w:val="000000" w:themeColor="text1"/>
                <w:sz w:val="20"/>
                <w:szCs w:val="20"/>
              </w:rPr>
              <w:t>03-04-05 OCAK 202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D318E1" w:rsidTr="005737A4">
        <w:trPr>
          <w:trHeight w:val="102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84512D" w:rsidRDefault="00D318E1" w:rsidP="00EE5755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84512D">
              <w:rPr>
                <w:b/>
                <w:bCs/>
                <w:color w:val="FF0000"/>
                <w:sz w:val="22"/>
                <w:szCs w:val="22"/>
              </w:rPr>
              <w:t>FUTBOL TÜRKİYE BİRİNCİLİĞİ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318E1" w:rsidRPr="00390C8F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318E1" w:rsidRPr="00390C8F" w:rsidRDefault="0087154C" w:rsidP="00E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0C8F">
              <w:rPr>
                <w:b/>
                <w:color w:val="000000" w:themeColor="text1"/>
                <w:sz w:val="20"/>
                <w:szCs w:val="20"/>
              </w:rPr>
              <w:t>09-13 MART 202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8E1" w:rsidRPr="008F0989" w:rsidRDefault="00D318E1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87154C" w:rsidTr="00771EAD">
        <w:trPr>
          <w:trHeight w:val="5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7154C" w:rsidRDefault="0087154C" w:rsidP="00EE5755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TENİS</w:t>
            </w:r>
            <w:r w:rsidRPr="0084512D">
              <w:rPr>
                <w:b/>
                <w:bCs/>
                <w:color w:val="FF0000"/>
                <w:sz w:val="22"/>
                <w:szCs w:val="22"/>
              </w:rPr>
              <w:t xml:space="preserve"> GRUP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154C" w:rsidRPr="00390C8F" w:rsidRDefault="00390C8F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90C8F">
              <w:rPr>
                <w:b/>
                <w:sz w:val="20"/>
                <w:szCs w:val="20"/>
              </w:rPr>
              <w:t>2</w:t>
            </w:r>
            <w:r w:rsidR="0087154C" w:rsidRPr="00390C8F">
              <w:rPr>
                <w:b/>
                <w:sz w:val="20"/>
                <w:szCs w:val="20"/>
              </w:rPr>
              <w:t>6-30 NİSAN 202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7154C" w:rsidRPr="00390C8F" w:rsidRDefault="0087154C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154C" w:rsidRPr="0087154C" w:rsidRDefault="0087154C" w:rsidP="00E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154C" w:rsidRPr="008F0989" w:rsidRDefault="0087154C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2A7BD0" w:rsidTr="001002A5">
        <w:trPr>
          <w:trHeight w:val="5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A7BD0" w:rsidRDefault="002A7BD0" w:rsidP="00EE5755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ÜREŞ GRUP MÜSABAKA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A7BD0" w:rsidRDefault="002A7BD0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A7BD0" w:rsidRPr="00390C8F" w:rsidRDefault="002A7BD0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90C8F">
              <w:rPr>
                <w:b/>
                <w:sz w:val="20"/>
                <w:szCs w:val="20"/>
              </w:rPr>
              <w:t>01-03 NİSAN 202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A7BD0" w:rsidRPr="0087154C" w:rsidRDefault="002A7BD0" w:rsidP="00E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A7BD0" w:rsidRPr="008F0989" w:rsidRDefault="002A7BD0" w:rsidP="00EE57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34C5" w:rsidRDefault="008F34C5" w:rsidP="004A0FD1">
      <w:pPr>
        <w:pStyle w:val="AralkYok"/>
        <w:jc w:val="both"/>
        <w:rPr>
          <w:b/>
          <w:color w:val="000000" w:themeColor="text1"/>
          <w:sz w:val="24"/>
          <w:szCs w:val="24"/>
        </w:rPr>
      </w:pPr>
    </w:p>
    <w:p w:rsidR="004A0FD1" w:rsidRPr="00D236A9" w:rsidRDefault="004A0FD1" w:rsidP="004A0FD1">
      <w:pPr>
        <w:pStyle w:val="AralkYok"/>
        <w:jc w:val="both"/>
        <w:rPr>
          <w:b/>
          <w:sz w:val="24"/>
          <w:szCs w:val="24"/>
        </w:rPr>
      </w:pPr>
      <w:r w:rsidRPr="00D236A9">
        <w:rPr>
          <w:b/>
          <w:color w:val="000000" w:themeColor="text1"/>
          <w:sz w:val="24"/>
          <w:szCs w:val="24"/>
        </w:rPr>
        <w:t>Not</w:t>
      </w:r>
      <w:r w:rsidRPr="00D236A9">
        <w:rPr>
          <w:b/>
          <w:color w:val="FF0000"/>
          <w:sz w:val="24"/>
          <w:szCs w:val="24"/>
        </w:rPr>
        <w:t>:1)</w:t>
      </w:r>
      <w:r w:rsidRPr="00D236A9">
        <w:rPr>
          <w:b/>
          <w:sz w:val="24"/>
          <w:szCs w:val="24"/>
        </w:rPr>
        <w:t xml:space="preserve"> </w:t>
      </w:r>
      <w:r w:rsidR="007767A9">
        <w:rPr>
          <w:b/>
          <w:sz w:val="24"/>
          <w:szCs w:val="24"/>
        </w:rPr>
        <w:t>İl Birinciliği Yarışmalarında</w:t>
      </w:r>
      <w:r w:rsidRPr="00D236A9">
        <w:rPr>
          <w:b/>
          <w:sz w:val="24"/>
          <w:szCs w:val="24"/>
        </w:rPr>
        <w:t>,</w:t>
      </w:r>
      <w:r w:rsidR="00682E93">
        <w:rPr>
          <w:b/>
          <w:sz w:val="24"/>
          <w:szCs w:val="24"/>
        </w:rPr>
        <w:t xml:space="preserve"> Branş ve kategorilerin yarışma</w:t>
      </w:r>
      <w:r w:rsidRPr="00D236A9">
        <w:rPr>
          <w:b/>
          <w:sz w:val="24"/>
          <w:szCs w:val="24"/>
        </w:rPr>
        <w:t xml:space="preserve"> tarihleri planlaması </w:t>
      </w:r>
      <w:proofErr w:type="gramStart"/>
      <w:r w:rsidRPr="00D236A9">
        <w:rPr>
          <w:b/>
          <w:sz w:val="24"/>
          <w:szCs w:val="24"/>
        </w:rPr>
        <w:t xml:space="preserve">yapılan   </w:t>
      </w:r>
      <w:r w:rsidRPr="00D236A9">
        <w:rPr>
          <w:b/>
          <w:color w:val="FF0000"/>
          <w:sz w:val="24"/>
          <w:szCs w:val="24"/>
          <w:u w:val="single"/>
        </w:rPr>
        <w:t>MUHTEMEL</w:t>
      </w:r>
      <w:proofErr w:type="gramEnd"/>
      <w:r w:rsidRPr="00D236A9">
        <w:rPr>
          <w:b/>
          <w:color w:val="FF0000"/>
          <w:sz w:val="24"/>
          <w:szCs w:val="24"/>
        </w:rPr>
        <w:t xml:space="preserve">  </w:t>
      </w:r>
      <w:r w:rsidRPr="00D236A9">
        <w:rPr>
          <w:b/>
          <w:sz w:val="24"/>
          <w:szCs w:val="24"/>
        </w:rPr>
        <w:t>tarihlerdir.</w:t>
      </w:r>
    </w:p>
    <w:p w:rsidR="004A0FD1" w:rsidRPr="00D236A9" w:rsidRDefault="004A0FD1" w:rsidP="004A0FD1">
      <w:pPr>
        <w:pStyle w:val="AralkYok"/>
        <w:jc w:val="both"/>
        <w:rPr>
          <w:b/>
          <w:sz w:val="24"/>
          <w:szCs w:val="24"/>
        </w:rPr>
      </w:pPr>
      <w:r w:rsidRPr="00D236A9">
        <w:rPr>
          <w:b/>
          <w:color w:val="FF0000"/>
          <w:sz w:val="24"/>
          <w:szCs w:val="24"/>
        </w:rPr>
        <w:t xml:space="preserve">        2)</w:t>
      </w:r>
      <w:r w:rsidR="007767A9" w:rsidRPr="007767A9">
        <w:rPr>
          <w:b/>
          <w:sz w:val="24"/>
          <w:szCs w:val="24"/>
        </w:rPr>
        <w:t xml:space="preserve"> </w:t>
      </w:r>
      <w:r w:rsidR="007767A9">
        <w:rPr>
          <w:b/>
          <w:sz w:val="24"/>
          <w:szCs w:val="24"/>
        </w:rPr>
        <w:t>İl Birinciliği Yarışmalarında</w:t>
      </w:r>
      <w:r>
        <w:rPr>
          <w:b/>
          <w:color w:val="000000" w:themeColor="text1"/>
          <w:sz w:val="24"/>
          <w:szCs w:val="24"/>
        </w:rPr>
        <w:t>,</w:t>
      </w:r>
      <w:r>
        <w:rPr>
          <w:b/>
          <w:color w:val="FF0000"/>
          <w:sz w:val="24"/>
          <w:szCs w:val="24"/>
        </w:rPr>
        <w:t xml:space="preserve"> </w:t>
      </w:r>
      <w:r w:rsidRPr="00D236A9">
        <w:rPr>
          <w:b/>
          <w:sz w:val="24"/>
          <w:szCs w:val="24"/>
        </w:rPr>
        <w:t>Kesin tarihler müsabakalardan en az 10 gün önce İl Müdürlüğümüz sitesinden yayınlanacaktır.</w:t>
      </w:r>
    </w:p>
    <w:p w:rsidR="004A0FD1" w:rsidRPr="00D236A9" w:rsidRDefault="004A0FD1" w:rsidP="004A0FD1">
      <w:pPr>
        <w:pStyle w:val="AralkYok"/>
        <w:ind w:right="252"/>
        <w:jc w:val="both"/>
        <w:rPr>
          <w:b/>
          <w:sz w:val="24"/>
          <w:szCs w:val="24"/>
        </w:rPr>
      </w:pPr>
      <w:r w:rsidRPr="00D236A9">
        <w:rPr>
          <w:b/>
          <w:color w:val="FF0000"/>
          <w:sz w:val="24"/>
          <w:szCs w:val="24"/>
        </w:rPr>
        <w:t xml:space="preserve">        3)</w:t>
      </w:r>
      <w:r w:rsidRPr="00D236A9">
        <w:rPr>
          <w:b/>
          <w:sz w:val="24"/>
          <w:szCs w:val="24"/>
        </w:rPr>
        <w:t xml:space="preserve"> Okul Sporları İl Tertip Komitesi tarafından belirtilen tarihlerde gerektiğinde</w:t>
      </w:r>
      <w:r>
        <w:rPr>
          <w:b/>
          <w:sz w:val="24"/>
          <w:szCs w:val="24"/>
        </w:rPr>
        <w:t xml:space="preserve"> </w:t>
      </w:r>
      <w:r w:rsidRPr="00D236A9">
        <w:rPr>
          <w:b/>
          <w:sz w:val="24"/>
          <w:szCs w:val="24"/>
        </w:rPr>
        <w:t>değişiklik yapılabilecektir.</w:t>
      </w:r>
    </w:p>
    <w:p w:rsidR="004A0FD1" w:rsidRDefault="004A0FD1" w:rsidP="004A0FD1">
      <w:pPr>
        <w:pStyle w:val="AralkYok"/>
        <w:ind w:right="252"/>
        <w:jc w:val="both"/>
        <w:rPr>
          <w:b/>
          <w:sz w:val="24"/>
          <w:szCs w:val="24"/>
        </w:rPr>
      </w:pPr>
      <w:r w:rsidRPr="00D236A9">
        <w:rPr>
          <w:b/>
          <w:color w:val="FF0000"/>
          <w:sz w:val="24"/>
          <w:szCs w:val="24"/>
        </w:rPr>
        <w:t xml:space="preserve">        4)</w:t>
      </w:r>
      <w:r w:rsidRPr="00D236A9">
        <w:rPr>
          <w:b/>
          <w:sz w:val="24"/>
          <w:szCs w:val="24"/>
        </w:rPr>
        <w:t xml:space="preserve"> Bu belge bilgilendirme amaçlı yayınlanmış olup, resmi nitelik taşımamaktadır.</w:t>
      </w:r>
    </w:p>
    <w:p w:rsidR="004A0FD1" w:rsidRDefault="004A0FD1" w:rsidP="004A0FD1">
      <w:pPr>
        <w:pStyle w:val="AralkYok"/>
        <w:ind w:right="252"/>
        <w:jc w:val="both"/>
        <w:rPr>
          <w:b/>
          <w:sz w:val="24"/>
          <w:szCs w:val="24"/>
        </w:rPr>
      </w:pPr>
    </w:p>
    <w:p w:rsidR="004A0FD1" w:rsidRDefault="004A0FD1" w:rsidP="004A0FD1">
      <w:pPr>
        <w:pStyle w:val="AralkYok"/>
        <w:ind w:right="252"/>
        <w:jc w:val="both"/>
        <w:rPr>
          <w:b/>
          <w:sz w:val="24"/>
          <w:szCs w:val="24"/>
        </w:rPr>
      </w:pPr>
    </w:p>
    <w:p w:rsidR="004A0FD1" w:rsidRPr="00D236A9" w:rsidRDefault="004A0FD1" w:rsidP="004A0FD1">
      <w:pPr>
        <w:pStyle w:val="AralkYok"/>
        <w:ind w:right="2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OKUL SPORLARI İL TERTİP KOMİTESİ</w:t>
      </w:r>
    </w:p>
    <w:p w:rsidR="004A0FD1" w:rsidRDefault="004A0FD1" w:rsidP="004A0FD1">
      <w:pPr>
        <w:pStyle w:val="AralkYok"/>
        <w:ind w:right="25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4A0FD1" w:rsidRPr="007026C5" w:rsidRDefault="004A0FD1" w:rsidP="007026C5">
      <w:pPr>
        <w:pStyle w:val="AralkYok"/>
        <w:ind w:right="252"/>
        <w:jc w:val="both"/>
        <w:rPr>
          <w:b/>
          <w:sz w:val="20"/>
          <w:szCs w:val="20"/>
        </w:rPr>
      </w:pPr>
    </w:p>
    <w:sectPr w:rsidR="004A0FD1" w:rsidRPr="007026C5" w:rsidSect="004A2CA3">
      <w:headerReference w:type="default" r:id="rId7"/>
      <w:footerReference w:type="default" r:id="rId8"/>
      <w:pgSz w:w="16838" w:h="11906" w:orient="landscape"/>
      <w:pgMar w:top="1417" w:right="253" w:bottom="1276" w:left="851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B0" w:rsidRDefault="009923B0" w:rsidP="00F51179">
      <w:pPr>
        <w:spacing w:after="0" w:line="240" w:lineRule="auto"/>
      </w:pPr>
      <w:r>
        <w:separator/>
      </w:r>
    </w:p>
  </w:endnote>
  <w:endnote w:type="continuationSeparator" w:id="0">
    <w:p w:rsidR="009923B0" w:rsidRDefault="009923B0" w:rsidP="00F5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79" w:rsidRDefault="00C6076E">
    <w:pPr>
      <w:pStyle w:val="AltBilgi"/>
    </w:pPr>
    <w:r>
      <w:rPr>
        <w:b/>
      </w:rPr>
      <w:t xml:space="preserve">                                                                                                                                           </w:t>
    </w:r>
    <w:r w:rsidR="001E19AB">
      <w:rPr>
        <w:b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B0" w:rsidRDefault="009923B0" w:rsidP="00F51179">
      <w:pPr>
        <w:spacing w:after="0" w:line="240" w:lineRule="auto"/>
      </w:pPr>
      <w:r>
        <w:separator/>
      </w:r>
    </w:p>
  </w:footnote>
  <w:footnote w:type="continuationSeparator" w:id="0">
    <w:p w:rsidR="009923B0" w:rsidRDefault="009923B0" w:rsidP="00F5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BC" w:rsidRDefault="00304EBC" w:rsidP="00304EBC">
    <w:pPr>
      <w:pStyle w:val="stBilgi"/>
      <w:tabs>
        <w:tab w:val="clear" w:pos="9072"/>
        <w:tab w:val="left" w:pos="1245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914E7A">
      <w:t xml:space="preserve">                       </w:t>
    </w:r>
    <w:r>
      <w:t xml:space="preserve">   </w:t>
    </w:r>
    <w:r w:rsidR="00914E7A">
      <w:t xml:space="preserve">    </w:t>
    </w:r>
    <w:r>
      <w:t xml:space="preserve"> </w:t>
    </w:r>
    <w:r w:rsidRPr="009C4512">
      <w:rPr>
        <w:b/>
        <w:color w:val="FF0000"/>
      </w:rPr>
      <w:t xml:space="preserve">Güncelleme </w:t>
    </w:r>
    <w:r>
      <w:rPr>
        <w:b/>
        <w:color w:val="FF0000"/>
      </w:rPr>
      <w:t>Tarihi:</w:t>
    </w:r>
    <w:r w:rsidR="0052593F">
      <w:rPr>
        <w:b/>
        <w:color w:val="FF0000"/>
      </w:rPr>
      <w:t xml:space="preserve"> </w:t>
    </w:r>
    <w:r w:rsidR="00AC48EA">
      <w:rPr>
        <w:b/>
        <w:color w:val="FF0000"/>
      </w:rPr>
      <w:t xml:space="preserve"> 07</w:t>
    </w:r>
    <w:r w:rsidR="00754D4C">
      <w:rPr>
        <w:b/>
        <w:color w:val="FF0000"/>
      </w:rPr>
      <w:t>.12</w:t>
    </w:r>
    <w:r w:rsidR="00167B09">
      <w:rPr>
        <w:b/>
        <w:color w:val="FF000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98"/>
    <w:rsid w:val="00000DEB"/>
    <w:rsid w:val="000019D6"/>
    <w:rsid w:val="00005D28"/>
    <w:rsid w:val="000061AF"/>
    <w:rsid w:val="0000649A"/>
    <w:rsid w:val="000070AA"/>
    <w:rsid w:val="00011DFF"/>
    <w:rsid w:val="00013173"/>
    <w:rsid w:val="000131E4"/>
    <w:rsid w:val="000141D4"/>
    <w:rsid w:val="00014809"/>
    <w:rsid w:val="00017687"/>
    <w:rsid w:val="0001786B"/>
    <w:rsid w:val="00017E45"/>
    <w:rsid w:val="000214F9"/>
    <w:rsid w:val="00021E65"/>
    <w:rsid w:val="00022FFD"/>
    <w:rsid w:val="000239D4"/>
    <w:rsid w:val="000273C3"/>
    <w:rsid w:val="00027F14"/>
    <w:rsid w:val="00032688"/>
    <w:rsid w:val="00033A38"/>
    <w:rsid w:val="00034238"/>
    <w:rsid w:val="00034622"/>
    <w:rsid w:val="00035842"/>
    <w:rsid w:val="000364CA"/>
    <w:rsid w:val="00043EB1"/>
    <w:rsid w:val="00044A07"/>
    <w:rsid w:val="00046897"/>
    <w:rsid w:val="00047D78"/>
    <w:rsid w:val="00050747"/>
    <w:rsid w:val="00051D83"/>
    <w:rsid w:val="000534DF"/>
    <w:rsid w:val="00053A0B"/>
    <w:rsid w:val="00057009"/>
    <w:rsid w:val="00060852"/>
    <w:rsid w:val="00061186"/>
    <w:rsid w:val="00061255"/>
    <w:rsid w:val="0006189A"/>
    <w:rsid w:val="000668B5"/>
    <w:rsid w:val="00066E48"/>
    <w:rsid w:val="000670F0"/>
    <w:rsid w:val="00070785"/>
    <w:rsid w:val="00071E3E"/>
    <w:rsid w:val="00072A30"/>
    <w:rsid w:val="00075DBF"/>
    <w:rsid w:val="00075F21"/>
    <w:rsid w:val="00081231"/>
    <w:rsid w:val="00082E98"/>
    <w:rsid w:val="000841AD"/>
    <w:rsid w:val="00084A99"/>
    <w:rsid w:val="00084BBF"/>
    <w:rsid w:val="00084CD1"/>
    <w:rsid w:val="000856E2"/>
    <w:rsid w:val="000862C6"/>
    <w:rsid w:val="00087FC7"/>
    <w:rsid w:val="0009099F"/>
    <w:rsid w:val="00093F81"/>
    <w:rsid w:val="000959C6"/>
    <w:rsid w:val="00095C88"/>
    <w:rsid w:val="00095D14"/>
    <w:rsid w:val="00095F1D"/>
    <w:rsid w:val="000A3528"/>
    <w:rsid w:val="000A49F3"/>
    <w:rsid w:val="000B0572"/>
    <w:rsid w:val="000B1851"/>
    <w:rsid w:val="000B467A"/>
    <w:rsid w:val="000B4FC9"/>
    <w:rsid w:val="000B7EEB"/>
    <w:rsid w:val="000C0532"/>
    <w:rsid w:val="000C1602"/>
    <w:rsid w:val="000C16A4"/>
    <w:rsid w:val="000C1B12"/>
    <w:rsid w:val="000C1B4C"/>
    <w:rsid w:val="000C53E1"/>
    <w:rsid w:val="000D2CA8"/>
    <w:rsid w:val="000E1B72"/>
    <w:rsid w:val="000E306D"/>
    <w:rsid w:val="000E3603"/>
    <w:rsid w:val="000E71F8"/>
    <w:rsid w:val="000E786D"/>
    <w:rsid w:val="000F118E"/>
    <w:rsid w:val="000F15D4"/>
    <w:rsid w:val="000F2FAD"/>
    <w:rsid w:val="000F3E3B"/>
    <w:rsid w:val="001002A5"/>
    <w:rsid w:val="00101205"/>
    <w:rsid w:val="00102FD2"/>
    <w:rsid w:val="00103A1D"/>
    <w:rsid w:val="001044A9"/>
    <w:rsid w:val="00106EB8"/>
    <w:rsid w:val="0010792F"/>
    <w:rsid w:val="00111ED9"/>
    <w:rsid w:val="00114B54"/>
    <w:rsid w:val="001158B2"/>
    <w:rsid w:val="00115AF2"/>
    <w:rsid w:val="001169A6"/>
    <w:rsid w:val="00116A0C"/>
    <w:rsid w:val="0012243E"/>
    <w:rsid w:val="001246DD"/>
    <w:rsid w:val="00130672"/>
    <w:rsid w:val="00131DEC"/>
    <w:rsid w:val="001342A1"/>
    <w:rsid w:val="00134E2B"/>
    <w:rsid w:val="00137131"/>
    <w:rsid w:val="001406FD"/>
    <w:rsid w:val="00143A20"/>
    <w:rsid w:val="0014786D"/>
    <w:rsid w:val="001518EB"/>
    <w:rsid w:val="00155E00"/>
    <w:rsid w:val="00155F12"/>
    <w:rsid w:val="00156A36"/>
    <w:rsid w:val="00161DFB"/>
    <w:rsid w:val="0016607E"/>
    <w:rsid w:val="0016742D"/>
    <w:rsid w:val="0016750E"/>
    <w:rsid w:val="00167B09"/>
    <w:rsid w:val="00167F1C"/>
    <w:rsid w:val="0017069F"/>
    <w:rsid w:val="001736BD"/>
    <w:rsid w:val="00173A39"/>
    <w:rsid w:val="00175722"/>
    <w:rsid w:val="00175C78"/>
    <w:rsid w:val="00176D46"/>
    <w:rsid w:val="00177009"/>
    <w:rsid w:val="0018156A"/>
    <w:rsid w:val="0018230F"/>
    <w:rsid w:val="0018400F"/>
    <w:rsid w:val="00185035"/>
    <w:rsid w:val="00190A00"/>
    <w:rsid w:val="00191D86"/>
    <w:rsid w:val="001920FD"/>
    <w:rsid w:val="001A318D"/>
    <w:rsid w:val="001A36BD"/>
    <w:rsid w:val="001A4391"/>
    <w:rsid w:val="001A5A73"/>
    <w:rsid w:val="001B2388"/>
    <w:rsid w:val="001B24DD"/>
    <w:rsid w:val="001B53C3"/>
    <w:rsid w:val="001B63BB"/>
    <w:rsid w:val="001B7853"/>
    <w:rsid w:val="001C1FCC"/>
    <w:rsid w:val="001C7258"/>
    <w:rsid w:val="001D0CFE"/>
    <w:rsid w:val="001D1D9C"/>
    <w:rsid w:val="001D4015"/>
    <w:rsid w:val="001D7706"/>
    <w:rsid w:val="001D7AF1"/>
    <w:rsid w:val="001E155A"/>
    <w:rsid w:val="001E19AB"/>
    <w:rsid w:val="001E39A7"/>
    <w:rsid w:val="001E3FB8"/>
    <w:rsid w:val="001E7C8B"/>
    <w:rsid w:val="001F7ED2"/>
    <w:rsid w:val="0020149B"/>
    <w:rsid w:val="00204207"/>
    <w:rsid w:val="002057E3"/>
    <w:rsid w:val="00207B6A"/>
    <w:rsid w:val="002100F7"/>
    <w:rsid w:val="00214864"/>
    <w:rsid w:val="0021504A"/>
    <w:rsid w:val="0021586F"/>
    <w:rsid w:val="00216BFE"/>
    <w:rsid w:val="00217A60"/>
    <w:rsid w:val="00221EA5"/>
    <w:rsid w:val="002222A5"/>
    <w:rsid w:val="00222680"/>
    <w:rsid w:val="0022480B"/>
    <w:rsid w:val="00225307"/>
    <w:rsid w:val="002327C1"/>
    <w:rsid w:val="00232929"/>
    <w:rsid w:val="002341FB"/>
    <w:rsid w:val="00237BF1"/>
    <w:rsid w:val="00243A12"/>
    <w:rsid w:val="00243AFE"/>
    <w:rsid w:val="002449C3"/>
    <w:rsid w:val="00247BFE"/>
    <w:rsid w:val="002502C0"/>
    <w:rsid w:val="00251DA6"/>
    <w:rsid w:val="00252094"/>
    <w:rsid w:val="0025277E"/>
    <w:rsid w:val="0025414F"/>
    <w:rsid w:val="00254AEA"/>
    <w:rsid w:val="00254BB5"/>
    <w:rsid w:val="00255D35"/>
    <w:rsid w:val="00261388"/>
    <w:rsid w:val="00264663"/>
    <w:rsid w:val="00265C24"/>
    <w:rsid w:val="002663DB"/>
    <w:rsid w:val="00267F26"/>
    <w:rsid w:val="00270121"/>
    <w:rsid w:val="00274678"/>
    <w:rsid w:val="00277DC0"/>
    <w:rsid w:val="0028098E"/>
    <w:rsid w:val="00282565"/>
    <w:rsid w:val="002830D1"/>
    <w:rsid w:val="00283BA5"/>
    <w:rsid w:val="002904D0"/>
    <w:rsid w:val="00291185"/>
    <w:rsid w:val="00292B24"/>
    <w:rsid w:val="00294CFE"/>
    <w:rsid w:val="00294F23"/>
    <w:rsid w:val="00295F98"/>
    <w:rsid w:val="00296421"/>
    <w:rsid w:val="002A1148"/>
    <w:rsid w:val="002A140F"/>
    <w:rsid w:val="002A2077"/>
    <w:rsid w:val="002A2A45"/>
    <w:rsid w:val="002A3AAA"/>
    <w:rsid w:val="002A6395"/>
    <w:rsid w:val="002A6E69"/>
    <w:rsid w:val="002A74A9"/>
    <w:rsid w:val="002A75C5"/>
    <w:rsid w:val="002A7BD0"/>
    <w:rsid w:val="002B0870"/>
    <w:rsid w:val="002B13BD"/>
    <w:rsid w:val="002B1612"/>
    <w:rsid w:val="002B2190"/>
    <w:rsid w:val="002B39E0"/>
    <w:rsid w:val="002B3AA8"/>
    <w:rsid w:val="002C1418"/>
    <w:rsid w:val="002C22CF"/>
    <w:rsid w:val="002C2DC8"/>
    <w:rsid w:val="002C3DD0"/>
    <w:rsid w:val="002D148D"/>
    <w:rsid w:val="002D2952"/>
    <w:rsid w:val="002D45BB"/>
    <w:rsid w:val="002D7A01"/>
    <w:rsid w:val="002E01C3"/>
    <w:rsid w:val="002E1A2B"/>
    <w:rsid w:val="002E264C"/>
    <w:rsid w:val="002E3405"/>
    <w:rsid w:val="002E7043"/>
    <w:rsid w:val="002E7531"/>
    <w:rsid w:val="002E753B"/>
    <w:rsid w:val="002F1D60"/>
    <w:rsid w:val="002F21DD"/>
    <w:rsid w:val="002F4FF7"/>
    <w:rsid w:val="002F6E49"/>
    <w:rsid w:val="003043FA"/>
    <w:rsid w:val="00304EBC"/>
    <w:rsid w:val="00305550"/>
    <w:rsid w:val="00306ACF"/>
    <w:rsid w:val="0030727F"/>
    <w:rsid w:val="00307B08"/>
    <w:rsid w:val="00307BB3"/>
    <w:rsid w:val="00312969"/>
    <w:rsid w:val="00312AF4"/>
    <w:rsid w:val="00313036"/>
    <w:rsid w:val="003134D7"/>
    <w:rsid w:val="00313ED3"/>
    <w:rsid w:val="00314087"/>
    <w:rsid w:val="00316D6B"/>
    <w:rsid w:val="0031731B"/>
    <w:rsid w:val="00321494"/>
    <w:rsid w:val="0032388D"/>
    <w:rsid w:val="00323905"/>
    <w:rsid w:val="00326B03"/>
    <w:rsid w:val="003270F1"/>
    <w:rsid w:val="00331D44"/>
    <w:rsid w:val="00332A63"/>
    <w:rsid w:val="00332EB8"/>
    <w:rsid w:val="003336FF"/>
    <w:rsid w:val="003339F3"/>
    <w:rsid w:val="00336D36"/>
    <w:rsid w:val="00337517"/>
    <w:rsid w:val="00340734"/>
    <w:rsid w:val="00342075"/>
    <w:rsid w:val="0034210A"/>
    <w:rsid w:val="0034334B"/>
    <w:rsid w:val="00344627"/>
    <w:rsid w:val="00344925"/>
    <w:rsid w:val="00347C36"/>
    <w:rsid w:val="00350A8F"/>
    <w:rsid w:val="00350AE8"/>
    <w:rsid w:val="003520F2"/>
    <w:rsid w:val="003552AB"/>
    <w:rsid w:val="00355D48"/>
    <w:rsid w:val="003569FC"/>
    <w:rsid w:val="00356E8C"/>
    <w:rsid w:val="003570A9"/>
    <w:rsid w:val="00361630"/>
    <w:rsid w:val="00365831"/>
    <w:rsid w:val="003669CC"/>
    <w:rsid w:val="00366AC9"/>
    <w:rsid w:val="0037154C"/>
    <w:rsid w:val="00372323"/>
    <w:rsid w:val="00372BD6"/>
    <w:rsid w:val="00373760"/>
    <w:rsid w:val="003765A5"/>
    <w:rsid w:val="0037710A"/>
    <w:rsid w:val="00377406"/>
    <w:rsid w:val="00382322"/>
    <w:rsid w:val="003827D8"/>
    <w:rsid w:val="003841D7"/>
    <w:rsid w:val="00386D9A"/>
    <w:rsid w:val="00386E23"/>
    <w:rsid w:val="00390B9C"/>
    <w:rsid w:val="00390C8F"/>
    <w:rsid w:val="00392518"/>
    <w:rsid w:val="0039287C"/>
    <w:rsid w:val="00392B82"/>
    <w:rsid w:val="00395C3E"/>
    <w:rsid w:val="00395CFF"/>
    <w:rsid w:val="00397133"/>
    <w:rsid w:val="0039727A"/>
    <w:rsid w:val="00397812"/>
    <w:rsid w:val="003A1268"/>
    <w:rsid w:val="003A1880"/>
    <w:rsid w:val="003A18F9"/>
    <w:rsid w:val="003A1FFC"/>
    <w:rsid w:val="003A2734"/>
    <w:rsid w:val="003A303B"/>
    <w:rsid w:val="003A5A19"/>
    <w:rsid w:val="003A5E98"/>
    <w:rsid w:val="003A74A8"/>
    <w:rsid w:val="003B25D0"/>
    <w:rsid w:val="003B28BD"/>
    <w:rsid w:val="003C08B3"/>
    <w:rsid w:val="003C0D03"/>
    <w:rsid w:val="003C579E"/>
    <w:rsid w:val="003C5AD0"/>
    <w:rsid w:val="003C7B56"/>
    <w:rsid w:val="003D3AB9"/>
    <w:rsid w:val="003D5B50"/>
    <w:rsid w:val="003D6279"/>
    <w:rsid w:val="003D79B2"/>
    <w:rsid w:val="003E149A"/>
    <w:rsid w:val="003E35C4"/>
    <w:rsid w:val="003E3CF5"/>
    <w:rsid w:val="003E4A2A"/>
    <w:rsid w:val="003E4B9F"/>
    <w:rsid w:val="003E5033"/>
    <w:rsid w:val="003E5F7D"/>
    <w:rsid w:val="003E5FE4"/>
    <w:rsid w:val="003F0398"/>
    <w:rsid w:val="003F0CA9"/>
    <w:rsid w:val="003F23B4"/>
    <w:rsid w:val="003F56B0"/>
    <w:rsid w:val="003F6781"/>
    <w:rsid w:val="00400893"/>
    <w:rsid w:val="00400A56"/>
    <w:rsid w:val="00401D7D"/>
    <w:rsid w:val="00406E74"/>
    <w:rsid w:val="00410811"/>
    <w:rsid w:val="00411113"/>
    <w:rsid w:val="0041253A"/>
    <w:rsid w:val="00412657"/>
    <w:rsid w:val="004129A9"/>
    <w:rsid w:val="00413400"/>
    <w:rsid w:val="00413EB4"/>
    <w:rsid w:val="00414258"/>
    <w:rsid w:val="00416757"/>
    <w:rsid w:val="00416C14"/>
    <w:rsid w:val="00416E50"/>
    <w:rsid w:val="0042082F"/>
    <w:rsid w:val="00423A8A"/>
    <w:rsid w:val="0042588C"/>
    <w:rsid w:val="0042622B"/>
    <w:rsid w:val="00426F65"/>
    <w:rsid w:val="0042703E"/>
    <w:rsid w:val="004308E9"/>
    <w:rsid w:val="00430A09"/>
    <w:rsid w:val="00431023"/>
    <w:rsid w:val="00432A32"/>
    <w:rsid w:val="00432DD1"/>
    <w:rsid w:val="00433689"/>
    <w:rsid w:val="004340E0"/>
    <w:rsid w:val="004349D5"/>
    <w:rsid w:val="004349D8"/>
    <w:rsid w:val="00440A5D"/>
    <w:rsid w:val="00440F15"/>
    <w:rsid w:val="004413D5"/>
    <w:rsid w:val="004424F4"/>
    <w:rsid w:val="004431D3"/>
    <w:rsid w:val="004437EA"/>
    <w:rsid w:val="00445D00"/>
    <w:rsid w:val="004511A7"/>
    <w:rsid w:val="004527A8"/>
    <w:rsid w:val="00452E0F"/>
    <w:rsid w:val="0045464C"/>
    <w:rsid w:val="00455756"/>
    <w:rsid w:val="0045728D"/>
    <w:rsid w:val="00457422"/>
    <w:rsid w:val="004579B2"/>
    <w:rsid w:val="004623D8"/>
    <w:rsid w:val="00462B13"/>
    <w:rsid w:val="00466B6E"/>
    <w:rsid w:val="00467215"/>
    <w:rsid w:val="00470DC7"/>
    <w:rsid w:val="0047152A"/>
    <w:rsid w:val="00471A30"/>
    <w:rsid w:val="00474CAC"/>
    <w:rsid w:val="00476090"/>
    <w:rsid w:val="004779A6"/>
    <w:rsid w:val="00477A6B"/>
    <w:rsid w:val="00481A7E"/>
    <w:rsid w:val="00487BD6"/>
    <w:rsid w:val="00491DA5"/>
    <w:rsid w:val="00494FEE"/>
    <w:rsid w:val="00497E34"/>
    <w:rsid w:val="004A0FD1"/>
    <w:rsid w:val="004A1B68"/>
    <w:rsid w:val="004A20FC"/>
    <w:rsid w:val="004A2CA3"/>
    <w:rsid w:val="004A5FA5"/>
    <w:rsid w:val="004A6C8A"/>
    <w:rsid w:val="004A7233"/>
    <w:rsid w:val="004A7922"/>
    <w:rsid w:val="004B0AD4"/>
    <w:rsid w:val="004B2C32"/>
    <w:rsid w:val="004B2EE7"/>
    <w:rsid w:val="004C03B8"/>
    <w:rsid w:val="004C1808"/>
    <w:rsid w:val="004C5095"/>
    <w:rsid w:val="004C5A08"/>
    <w:rsid w:val="004D6454"/>
    <w:rsid w:val="004E1024"/>
    <w:rsid w:val="004E484A"/>
    <w:rsid w:val="004E51D7"/>
    <w:rsid w:val="004E73B1"/>
    <w:rsid w:val="004F19D8"/>
    <w:rsid w:val="004F5F3D"/>
    <w:rsid w:val="004F6FDB"/>
    <w:rsid w:val="005000AE"/>
    <w:rsid w:val="00500A13"/>
    <w:rsid w:val="00500BDE"/>
    <w:rsid w:val="00501F20"/>
    <w:rsid w:val="005035AE"/>
    <w:rsid w:val="005114C8"/>
    <w:rsid w:val="005117BE"/>
    <w:rsid w:val="00511AD5"/>
    <w:rsid w:val="00513CE9"/>
    <w:rsid w:val="00514AC3"/>
    <w:rsid w:val="00515587"/>
    <w:rsid w:val="00515DA7"/>
    <w:rsid w:val="00515FCF"/>
    <w:rsid w:val="005216BF"/>
    <w:rsid w:val="005247BF"/>
    <w:rsid w:val="00524F90"/>
    <w:rsid w:val="0052593F"/>
    <w:rsid w:val="00526491"/>
    <w:rsid w:val="00527505"/>
    <w:rsid w:val="00527B4E"/>
    <w:rsid w:val="005334AA"/>
    <w:rsid w:val="005348E9"/>
    <w:rsid w:val="00535621"/>
    <w:rsid w:val="00535C49"/>
    <w:rsid w:val="00536D89"/>
    <w:rsid w:val="00536F5C"/>
    <w:rsid w:val="005417C7"/>
    <w:rsid w:val="00542207"/>
    <w:rsid w:val="005434D3"/>
    <w:rsid w:val="00545C20"/>
    <w:rsid w:val="00545E18"/>
    <w:rsid w:val="00546993"/>
    <w:rsid w:val="00547A09"/>
    <w:rsid w:val="005528ED"/>
    <w:rsid w:val="005545C1"/>
    <w:rsid w:val="00554605"/>
    <w:rsid w:val="00555848"/>
    <w:rsid w:val="00556EF1"/>
    <w:rsid w:val="00560EB4"/>
    <w:rsid w:val="00564705"/>
    <w:rsid w:val="00565315"/>
    <w:rsid w:val="00565550"/>
    <w:rsid w:val="00565F31"/>
    <w:rsid w:val="00566B1D"/>
    <w:rsid w:val="00566C98"/>
    <w:rsid w:val="00570274"/>
    <w:rsid w:val="0057094C"/>
    <w:rsid w:val="005723CB"/>
    <w:rsid w:val="005737A4"/>
    <w:rsid w:val="00573D1A"/>
    <w:rsid w:val="0057562B"/>
    <w:rsid w:val="00575DCC"/>
    <w:rsid w:val="00576C0A"/>
    <w:rsid w:val="00577223"/>
    <w:rsid w:val="005773D3"/>
    <w:rsid w:val="00577ECC"/>
    <w:rsid w:val="0058034F"/>
    <w:rsid w:val="00581569"/>
    <w:rsid w:val="00582630"/>
    <w:rsid w:val="00582CFA"/>
    <w:rsid w:val="00585BE5"/>
    <w:rsid w:val="005948DA"/>
    <w:rsid w:val="00594A4A"/>
    <w:rsid w:val="0059680A"/>
    <w:rsid w:val="00597B27"/>
    <w:rsid w:val="005A076A"/>
    <w:rsid w:val="005A0A89"/>
    <w:rsid w:val="005A1372"/>
    <w:rsid w:val="005A1CAF"/>
    <w:rsid w:val="005A1FB9"/>
    <w:rsid w:val="005A2263"/>
    <w:rsid w:val="005A45FB"/>
    <w:rsid w:val="005A7866"/>
    <w:rsid w:val="005B1943"/>
    <w:rsid w:val="005B1FAD"/>
    <w:rsid w:val="005B3914"/>
    <w:rsid w:val="005B3E72"/>
    <w:rsid w:val="005B7615"/>
    <w:rsid w:val="005B7B0E"/>
    <w:rsid w:val="005C0329"/>
    <w:rsid w:val="005C146C"/>
    <w:rsid w:val="005C1E65"/>
    <w:rsid w:val="005C28C3"/>
    <w:rsid w:val="005C38E2"/>
    <w:rsid w:val="005C41CA"/>
    <w:rsid w:val="005D074C"/>
    <w:rsid w:val="005D1A97"/>
    <w:rsid w:val="005D370A"/>
    <w:rsid w:val="005D3914"/>
    <w:rsid w:val="005D47B8"/>
    <w:rsid w:val="005D558F"/>
    <w:rsid w:val="005E0D92"/>
    <w:rsid w:val="005E452D"/>
    <w:rsid w:val="005E4A42"/>
    <w:rsid w:val="005F118B"/>
    <w:rsid w:val="005F183A"/>
    <w:rsid w:val="005F27E5"/>
    <w:rsid w:val="005F4A7B"/>
    <w:rsid w:val="00600709"/>
    <w:rsid w:val="0060269B"/>
    <w:rsid w:val="00606A05"/>
    <w:rsid w:val="00606D2F"/>
    <w:rsid w:val="006077F1"/>
    <w:rsid w:val="00607ED5"/>
    <w:rsid w:val="00610B7D"/>
    <w:rsid w:val="006119E0"/>
    <w:rsid w:val="0061696B"/>
    <w:rsid w:val="006173F0"/>
    <w:rsid w:val="00617C06"/>
    <w:rsid w:val="00627209"/>
    <w:rsid w:val="00630516"/>
    <w:rsid w:val="00631110"/>
    <w:rsid w:val="0063121E"/>
    <w:rsid w:val="0063134B"/>
    <w:rsid w:val="00632DBF"/>
    <w:rsid w:val="00633043"/>
    <w:rsid w:val="00635F50"/>
    <w:rsid w:val="006379D0"/>
    <w:rsid w:val="0064036B"/>
    <w:rsid w:val="0064105F"/>
    <w:rsid w:val="00644877"/>
    <w:rsid w:val="0064579B"/>
    <w:rsid w:val="00651170"/>
    <w:rsid w:val="00651EF2"/>
    <w:rsid w:val="00652051"/>
    <w:rsid w:val="0065328E"/>
    <w:rsid w:val="00653931"/>
    <w:rsid w:val="00656660"/>
    <w:rsid w:val="00657D54"/>
    <w:rsid w:val="00663B1A"/>
    <w:rsid w:val="0066413A"/>
    <w:rsid w:val="0066461C"/>
    <w:rsid w:val="0066490F"/>
    <w:rsid w:val="0066551F"/>
    <w:rsid w:val="00666BDB"/>
    <w:rsid w:val="00666DCC"/>
    <w:rsid w:val="006679B9"/>
    <w:rsid w:val="00670579"/>
    <w:rsid w:val="006707E0"/>
    <w:rsid w:val="00674385"/>
    <w:rsid w:val="00680CE6"/>
    <w:rsid w:val="00682E93"/>
    <w:rsid w:val="00685913"/>
    <w:rsid w:val="0068670A"/>
    <w:rsid w:val="0069295B"/>
    <w:rsid w:val="00694C6A"/>
    <w:rsid w:val="00694D7C"/>
    <w:rsid w:val="00695419"/>
    <w:rsid w:val="0069651D"/>
    <w:rsid w:val="00696844"/>
    <w:rsid w:val="00696FD8"/>
    <w:rsid w:val="00697FCF"/>
    <w:rsid w:val="006A0243"/>
    <w:rsid w:val="006A09BA"/>
    <w:rsid w:val="006A0AD4"/>
    <w:rsid w:val="006A231C"/>
    <w:rsid w:val="006A30B7"/>
    <w:rsid w:val="006A3D4B"/>
    <w:rsid w:val="006A4BFF"/>
    <w:rsid w:val="006A575F"/>
    <w:rsid w:val="006A6651"/>
    <w:rsid w:val="006A73D3"/>
    <w:rsid w:val="006B00F8"/>
    <w:rsid w:val="006B1C73"/>
    <w:rsid w:val="006B4770"/>
    <w:rsid w:val="006B61F9"/>
    <w:rsid w:val="006B6F0C"/>
    <w:rsid w:val="006B7D55"/>
    <w:rsid w:val="006C051A"/>
    <w:rsid w:val="006C0B83"/>
    <w:rsid w:val="006C132D"/>
    <w:rsid w:val="006C7ACC"/>
    <w:rsid w:val="006D21B7"/>
    <w:rsid w:val="006D2372"/>
    <w:rsid w:val="006D2B1F"/>
    <w:rsid w:val="006D4FC9"/>
    <w:rsid w:val="006D5280"/>
    <w:rsid w:val="006E0D3E"/>
    <w:rsid w:val="006E0D41"/>
    <w:rsid w:val="006E4304"/>
    <w:rsid w:val="006E5785"/>
    <w:rsid w:val="006E60BC"/>
    <w:rsid w:val="006E7073"/>
    <w:rsid w:val="006F28A1"/>
    <w:rsid w:val="006F3808"/>
    <w:rsid w:val="006F4DA6"/>
    <w:rsid w:val="006F6795"/>
    <w:rsid w:val="006F7C56"/>
    <w:rsid w:val="007005C5"/>
    <w:rsid w:val="007012D9"/>
    <w:rsid w:val="007026C5"/>
    <w:rsid w:val="0070371E"/>
    <w:rsid w:val="00704F36"/>
    <w:rsid w:val="00707DB7"/>
    <w:rsid w:val="0071073A"/>
    <w:rsid w:val="00711247"/>
    <w:rsid w:val="00714E78"/>
    <w:rsid w:val="00715AB6"/>
    <w:rsid w:val="00716260"/>
    <w:rsid w:val="007171E7"/>
    <w:rsid w:val="00720FD7"/>
    <w:rsid w:val="0072215D"/>
    <w:rsid w:val="007260DC"/>
    <w:rsid w:val="00730032"/>
    <w:rsid w:val="007329C4"/>
    <w:rsid w:val="007346EC"/>
    <w:rsid w:val="0073624B"/>
    <w:rsid w:val="00740B21"/>
    <w:rsid w:val="00740EAA"/>
    <w:rsid w:val="00744057"/>
    <w:rsid w:val="007444E3"/>
    <w:rsid w:val="00744BCC"/>
    <w:rsid w:val="00744CDB"/>
    <w:rsid w:val="00745EED"/>
    <w:rsid w:val="007465FF"/>
    <w:rsid w:val="00746CC4"/>
    <w:rsid w:val="007477A1"/>
    <w:rsid w:val="00750447"/>
    <w:rsid w:val="00754D4C"/>
    <w:rsid w:val="007552DA"/>
    <w:rsid w:val="00756F0C"/>
    <w:rsid w:val="00757D82"/>
    <w:rsid w:val="0076762E"/>
    <w:rsid w:val="00767DDC"/>
    <w:rsid w:val="00770050"/>
    <w:rsid w:val="00770C17"/>
    <w:rsid w:val="00771416"/>
    <w:rsid w:val="00771EAD"/>
    <w:rsid w:val="00773991"/>
    <w:rsid w:val="00775D08"/>
    <w:rsid w:val="007762F9"/>
    <w:rsid w:val="007767A9"/>
    <w:rsid w:val="00776FB1"/>
    <w:rsid w:val="007823BD"/>
    <w:rsid w:val="00783995"/>
    <w:rsid w:val="00784065"/>
    <w:rsid w:val="007846E3"/>
    <w:rsid w:val="00793D08"/>
    <w:rsid w:val="007949EB"/>
    <w:rsid w:val="00795ABA"/>
    <w:rsid w:val="00796E52"/>
    <w:rsid w:val="007A22A0"/>
    <w:rsid w:val="007A3DB4"/>
    <w:rsid w:val="007A6BC7"/>
    <w:rsid w:val="007B2428"/>
    <w:rsid w:val="007B4183"/>
    <w:rsid w:val="007B61E7"/>
    <w:rsid w:val="007C2D7E"/>
    <w:rsid w:val="007C38DE"/>
    <w:rsid w:val="007C3F44"/>
    <w:rsid w:val="007C5834"/>
    <w:rsid w:val="007C5B7B"/>
    <w:rsid w:val="007C65C5"/>
    <w:rsid w:val="007C7F78"/>
    <w:rsid w:val="007D2162"/>
    <w:rsid w:val="007D3F8C"/>
    <w:rsid w:val="007D68B3"/>
    <w:rsid w:val="007D6D10"/>
    <w:rsid w:val="007D7662"/>
    <w:rsid w:val="007E0499"/>
    <w:rsid w:val="007E0DC3"/>
    <w:rsid w:val="007E4F84"/>
    <w:rsid w:val="007E55B3"/>
    <w:rsid w:val="007F2B58"/>
    <w:rsid w:val="007F4A53"/>
    <w:rsid w:val="007F7C24"/>
    <w:rsid w:val="00800ED4"/>
    <w:rsid w:val="00802C9A"/>
    <w:rsid w:val="008036BD"/>
    <w:rsid w:val="0080502F"/>
    <w:rsid w:val="00806E1E"/>
    <w:rsid w:val="00807F52"/>
    <w:rsid w:val="00812420"/>
    <w:rsid w:val="008125A1"/>
    <w:rsid w:val="008126F6"/>
    <w:rsid w:val="00812E48"/>
    <w:rsid w:val="008166C8"/>
    <w:rsid w:val="008166ED"/>
    <w:rsid w:val="00816F06"/>
    <w:rsid w:val="00817110"/>
    <w:rsid w:val="0082001C"/>
    <w:rsid w:val="008236B8"/>
    <w:rsid w:val="0082548C"/>
    <w:rsid w:val="00826E2C"/>
    <w:rsid w:val="00834624"/>
    <w:rsid w:val="00840ADB"/>
    <w:rsid w:val="00842AF6"/>
    <w:rsid w:val="0084512D"/>
    <w:rsid w:val="008454FC"/>
    <w:rsid w:val="0084609E"/>
    <w:rsid w:val="00846565"/>
    <w:rsid w:val="00850A98"/>
    <w:rsid w:val="00851E9B"/>
    <w:rsid w:val="00853A84"/>
    <w:rsid w:val="00854F6C"/>
    <w:rsid w:val="00860166"/>
    <w:rsid w:val="00860A87"/>
    <w:rsid w:val="00862E4A"/>
    <w:rsid w:val="0086342F"/>
    <w:rsid w:val="0087150E"/>
    <w:rsid w:val="0087154C"/>
    <w:rsid w:val="00873EF1"/>
    <w:rsid w:val="00874279"/>
    <w:rsid w:val="008742A7"/>
    <w:rsid w:val="00876F09"/>
    <w:rsid w:val="00883314"/>
    <w:rsid w:val="00885A9D"/>
    <w:rsid w:val="008947E3"/>
    <w:rsid w:val="00895A2A"/>
    <w:rsid w:val="00897811"/>
    <w:rsid w:val="008A7FA2"/>
    <w:rsid w:val="008B08D5"/>
    <w:rsid w:val="008B1B1F"/>
    <w:rsid w:val="008B3D79"/>
    <w:rsid w:val="008B5EA1"/>
    <w:rsid w:val="008C048E"/>
    <w:rsid w:val="008C1237"/>
    <w:rsid w:val="008C17E0"/>
    <w:rsid w:val="008C49EF"/>
    <w:rsid w:val="008C5C55"/>
    <w:rsid w:val="008D2726"/>
    <w:rsid w:val="008D32C0"/>
    <w:rsid w:val="008D330D"/>
    <w:rsid w:val="008D388D"/>
    <w:rsid w:val="008D5E1E"/>
    <w:rsid w:val="008E03FB"/>
    <w:rsid w:val="008E0983"/>
    <w:rsid w:val="008E5DA7"/>
    <w:rsid w:val="008E647C"/>
    <w:rsid w:val="008E680D"/>
    <w:rsid w:val="008E7AEE"/>
    <w:rsid w:val="008F0989"/>
    <w:rsid w:val="008F1147"/>
    <w:rsid w:val="008F31A1"/>
    <w:rsid w:val="008F34C5"/>
    <w:rsid w:val="008F629C"/>
    <w:rsid w:val="008F7078"/>
    <w:rsid w:val="00900268"/>
    <w:rsid w:val="00904507"/>
    <w:rsid w:val="0090594E"/>
    <w:rsid w:val="009112EA"/>
    <w:rsid w:val="00912A71"/>
    <w:rsid w:val="00914139"/>
    <w:rsid w:val="00914E7A"/>
    <w:rsid w:val="00915787"/>
    <w:rsid w:val="00916265"/>
    <w:rsid w:val="00927B7C"/>
    <w:rsid w:val="00930A20"/>
    <w:rsid w:val="00930D7F"/>
    <w:rsid w:val="00933932"/>
    <w:rsid w:val="009348D6"/>
    <w:rsid w:val="009416BB"/>
    <w:rsid w:val="009433B9"/>
    <w:rsid w:val="00943B6F"/>
    <w:rsid w:val="0094476F"/>
    <w:rsid w:val="009457EE"/>
    <w:rsid w:val="009479B4"/>
    <w:rsid w:val="00947AFD"/>
    <w:rsid w:val="0095059E"/>
    <w:rsid w:val="009510CD"/>
    <w:rsid w:val="00953E2A"/>
    <w:rsid w:val="009546F6"/>
    <w:rsid w:val="0095554E"/>
    <w:rsid w:val="0095759F"/>
    <w:rsid w:val="009612BC"/>
    <w:rsid w:val="00961CD3"/>
    <w:rsid w:val="00961D06"/>
    <w:rsid w:val="00965109"/>
    <w:rsid w:val="00965685"/>
    <w:rsid w:val="00966EBA"/>
    <w:rsid w:val="00970AA7"/>
    <w:rsid w:val="009721A7"/>
    <w:rsid w:val="00975374"/>
    <w:rsid w:val="00975A63"/>
    <w:rsid w:val="009770FF"/>
    <w:rsid w:val="00981450"/>
    <w:rsid w:val="009828AE"/>
    <w:rsid w:val="00982D00"/>
    <w:rsid w:val="00984484"/>
    <w:rsid w:val="0098461F"/>
    <w:rsid w:val="00986967"/>
    <w:rsid w:val="00987ECF"/>
    <w:rsid w:val="009923B0"/>
    <w:rsid w:val="00992A60"/>
    <w:rsid w:val="009930A0"/>
    <w:rsid w:val="009960B8"/>
    <w:rsid w:val="009967A7"/>
    <w:rsid w:val="009A0B58"/>
    <w:rsid w:val="009A25D6"/>
    <w:rsid w:val="009A2F8A"/>
    <w:rsid w:val="009A33BB"/>
    <w:rsid w:val="009A3633"/>
    <w:rsid w:val="009A6FCA"/>
    <w:rsid w:val="009B02E7"/>
    <w:rsid w:val="009B2016"/>
    <w:rsid w:val="009B212F"/>
    <w:rsid w:val="009B3D3B"/>
    <w:rsid w:val="009B3E14"/>
    <w:rsid w:val="009B7604"/>
    <w:rsid w:val="009B7891"/>
    <w:rsid w:val="009C075F"/>
    <w:rsid w:val="009C0BEB"/>
    <w:rsid w:val="009C4512"/>
    <w:rsid w:val="009D4A29"/>
    <w:rsid w:val="009D6B57"/>
    <w:rsid w:val="009D7415"/>
    <w:rsid w:val="009D7454"/>
    <w:rsid w:val="009E3C8F"/>
    <w:rsid w:val="009E4E40"/>
    <w:rsid w:val="009F0E37"/>
    <w:rsid w:val="009F2969"/>
    <w:rsid w:val="009F4D81"/>
    <w:rsid w:val="009F5EA1"/>
    <w:rsid w:val="009F5F6B"/>
    <w:rsid w:val="009F6C02"/>
    <w:rsid w:val="00A004D7"/>
    <w:rsid w:val="00A006BC"/>
    <w:rsid w:val="00A020B3"/>
    <w:rsid w:val="00A06032"/>
    <w:rsid w:val="00A1172C"/>
    <w:rsid w:val="00A140A7"/>
    <w:rsid w:val="00A1699D"/>
    <w:rsid w:val="00A16A0E"/>
    <w:rsid w:val="00A24032"/>
    <w:rsid w:val="00A24761"/>
    <w:rsid w:val="00A2633D"/>
    <w:rsid w:val="00A267ED"/>
    <w:rsid w:val="00A30ED9"/>
    <w:rsid w:val="00A31CC2"/>
    <w:rsid w:val="00A33380"/>
    <w:rsid w:val="00A426D8"/>
    <w:rsid w:val="00A429D1"/>
    <w:rsid w:val="00A437C8"/>
    <w:rsid w:val="00A43A57"/>
    <w:rsid w:val="00A44B36"/>
    <w:rsid w:val="00A5207D"/>
    <w:rsid w:val="00A54E73"/>
    <w:rsid w:val="00A55641"/>
    <w:rsid w:val="00A56B01"/>
    <w:rsid w:val="00A57CFF"/>
    <w:rsid w:val="00A61801"/>
    <w:rsid w:val="00A632E9"/>
    <w:rsid w:val="00A63F80"/>
    <w:rsid w:val="00A64D4D"/>
    <w:rsid w:val="00A73F42"/>
    <w:rsid w:val="00A74665"/>
    <w:rsid w:val="00A7671C"/>
    <w:rsid w:val="00A77F88"/>
    <w:rsid w:val="00A80054"/>
    <w:rsid w:val="00A81169"/>
    <w:rsid w:val="00A8184D"/>
    <w:rsid w:val="00A85212"/>
    <w:rsid w:val="00A8735D"/>
    <w:rsid w:val="00A96644"/>
    <w:rsid w:val="00AA01FF"/>
    <w:rsid w:val="00AA050C"/>
    <w:rsid w:val="00AA1318"/>
    <w:rsid w:val="00AA1E16"/>
    <w:rsid w:val="00AA46CE"/>
    <w:rsid w:val="00AB0858"/>
    <w:rsid w:val="00AB47A6"/>
    <w:rsid w:val="00AB49E3"/>
    <w:rsid w:val="00AC086A"/>
    <w:rsid w:val="00AC14C8"/>
    <w:rsid w:val="00AC14EA"/>
    <w:rsid w:val="00AC2CE8"/>
    <w:rsid w:val="00AC3311"/>
    <w:rsid w:val="00AC3ABB"/>
    <w:rsid w:val="00AC40AB"/>
    <w:rsid w:val="00AC4191"/>
    <w:rsid w:val="00AC48EA"/>
    <w:rsid w:val="00AC515B"/>
    <w:rsid w:val="00AC5589"/>
    <w:rsid w:val="00AC5B8D"/>
    <w:rsid w:val="00AC5CD2"/>
    <w:rsid w:val="00AC6A7A"/>
    <w:rsid w:val="00AD3E0D"/>
    <w:rsid w:val="00AD576A"/>
    <w:rsid w:val="00AD59DA"/>
    <w:rsid w:val="00AD69CD"/>
    <w:rsid w:val="00AD7E8F"/>
    <w:rsid w:val="00AE16CA"/>
    <w:rsid w:val="00AE193C"/>
    <w:rsid w:val="00AE3127"/>
    <w:rsid w:val="00AE397D"/>
    <w:rsid w:val="00AE70EB"/>
    <w:rsid w:val="00AE713B"/>
    <w:rsid w:val="00AF2876"/>
    <w:rsid w:val="00AF2B94"/>
    <w:rsid w:val="00AF3154"/>
    <w:rsid w:val="00AF5102"/>
    <w:rsid w:val="00AF5458"/>
    <w:rsid w:val="00AF69BB"/>
    <w:rsid w:val="00AF7378"/>
    <w:rsid w:val="00B044DA"/>
    <w:rsid w:val="00B05867"/>
    <w:rsid w:val="00B06596"/>
    <w:rsid w:val="00B071C9"/>
    <w:rsid w:val="00B071D0"/>
    <w:rsid w:val="00B07CD0"/>
    <w:rsid w:val="00B13632"/>
    <w:rsid w:val="00B1531B"/>
    <w:rsid w:val="00B15889"/>
    <w:rsid w:val="00B20A3F"/>
    <w:rsid w:val="00B23343"/>
    <w:rsid w:val="00B2394E"/>
    <w:rsid w:val="00B25BF4"/>
    <w:rsid w:val="00B261C5"/>
    <w:rsid w:val="00B31316"/>
    <w:rsid w:val="00B31736"/>
    <w:rsid w:val="00B31C9E"/>
    <w:rsid w:val="00B33AC1"/>
    <w:rsid w:val="00B33AD4"/>
    <w:rsid w:val="00B3570A"/>
    <w:rsid w:val="00B36095"/>
    <w:rsid w:val="00B3699C"/>
    <w:rsid w:val="00B37473"/>
    <w:rsid w:val="00B37CC3"/>
    <w:rsid w:val="00B4052C"/>
    <w:rsid w:val="00B4172F"/>
    <w:rsid w:val="00B42812"/>
    <w:rsid w:val="00B44C75"/>
    <w:rsid w:val="00B45455"/>
    <w:rsid w:val="00B4729D"/>
    <w:rsid w:val="00B50BA0"/>
    <w:rsid w:val="00B50C0A"/>
    <w:rsid w:val="00B50CD9"/>
    <w:rsid w:val="00B51888"/>
    <w:rsid w:val="00B53001"/>
    <w:rsid w:val="00B535AA"/>
    <w:rsid w:val="00B53CF2"/>
    <w:rsid w:val="00B54BCA"/>
    <w:rsid w:val="00B56AFD"/>
    <w:rsid w:val="00B573D7"/>
    <w:rsid w:val="00B61F1D"/>
    <w:rsid w:val="00B62448"/>
    <w:rsid w:val="00B6663D"/>
    <w:rsid w:val="00B666C8"/>
    <w:rsid w:val="00B6696C"/>
    <w:rsid w:val="00B67868"/>
    <w:rsid w:val="00B67973"/>
    <w:rsid w:val="00B67A98"/>
    <w:rsid w:val="00B7005A"/>
    <w:rsid w:val="00B734BC"/>
    <w:rsid w:val="00B737C3"/>
    <w:rsid w:val="00B73CFA"/>
    <w:rsid w:val="00B75D00"/>
    <w:rsid w:val="00B8146E"/>
    <w:rsid w:val="00B820A0"/>
    <w:rsid w:val="00B826E0"/>
    <w:rsid w:val="00B85F99"/>
    <w:rsid w:val="00B876FA"/>
    <w:rsid w:val="00B906FB"/>
    <w:rsid w:val="00B91F70"/>
    <w:rsid w:val="00B933CD"/>
    <w:rsid w:val="00B97943"/>
    <w:rsid w:val="00BA0F10"/>
    <w:rsid w:val="00BA13BD"/>
    <w:rsid w:val="00BA1D60"/>
    <w:rsid w:val="00BA4A47"/>
    <w:rsid w:val="00BA50B4"/>
    <w:rsid w:val="00BA60B6"/>
    <w:rsid w:val="00BB17FC"/>
    <w:rsid w:val="00BB1F8B"/>
    <w:rsid w:val="00BB291E"/>
    <w:rsid w:val="00BB4EC4"/>
    <w:rsid w:val="00BC024B"/>
    <w:rsid w:val="00BC4248"/>
    <w:rsid w:val="00BC4F71"/>
    <w:rsid w:val="00BC71B9"/>
    <w:rsid w:val="00BD0D32"/>
    <w:rsid w:val="00BD1194"/>
    <w:rsid w:val="00BD147A"/>
    <w:rsid w:val="00BD1EFD"/>
    <w:rsid w:val="00BD28CC"/>
    <w:rsid w:val="00BD35C7"/>
    <w:rsid w:val="00BD5F1F"/>
    <w:rsid w:val="00BD69E2"/>
    <w:rsid w:val="00BD73B7"/>
    <w:rsid w:val="00BD7D3E"/>
    <w:rsid w:val="00BE02D8"/>
    <w:rsid w:val="00BE097B"/>
    <w:rsid w:val="00BE1859"/>
    <w:rsid w:val="00BE5B92"/>
    <w:rsid w:val="00BE6185"/>
    <w:rsid w:val="00BE6754"/>
    <w:rsid w:val="00BE7F0E"/>
    <w:rsid w:val="00BF0C3A"/>
    <w:rsid w:val="00BF6B98"/>
    <w:rsid w:val="00BF76DB"/>
    <w:rsid w:val="00BF7AAD"/>
    <w:rsid w:val="00BF7ED2"/>
    <w:rsid w:val="00C0128A"/>
    <w:rsid w:val="00C05819"/>
    <w:rsid w:val="00C10F36"/>
    <w:rsid w:val="00C1538A"/>
    <w:rsid w:val="00C16D13"/>
    <w:rsid w:val="00C20FB3"/>
    <w:rsid w:val="00C212AB"/>
    <w:rsid w:val="00C25792"/>
    <w:rsid w:val="00C27AB4"/>
    <w:rsid w:val="00C30ACF"/>
    <w:rsid w:val="00C316B1"/>
    <w:rsid w:val="00C337A3"/>
    <w:rsid w:val="00C341BB"/>
    <w:rsid w:val="00C36CC5"/>
    <w:rsid w:val="00C402C5"/>
    <w:rsid w:val="00C40B71"/>
    <w:rsid w:val="00C42796"/>
    <w:rsid w:val="00C43063"/>
    <w:rsid w:val="00C46B4F"/>
    <w:rsid w:val="00C478AA"/>
    <w:rsid w:val="00C50BFC"/>
    <w:rsid w:val="00C520AF"/>
    <w:rsid w:val="00C546A4"/>
    <w:rsid w:val="00C559CB"/>
    <w:rsid w:val="00C568B2"/>
    <w:rsid w:val="00C57591"/>
    <w:rsid w:val="00C6076E"/>
    <w:rsid w:val="00C609A7"/>
    <w:rsid w:val="00C60FD2"/>
    <w:rsid w:val="00C61CAB"/>
    <w:rsid w:val="00C62144"/>
    <w:rsid w:val="00C623A2"/>
    <w:rsid w:val="00C671E9"/>
    <w:rsid w:val="00C6783C"/>
    <w:rsid w:val="00C71E9A"/>
    <w:rsid w:val="00C724A4"/>
    <w:rsid w:val="00C733E0"/>
    <w:rsid w:val="00C749A2"/>
    <w:rsid w:val="00C74DA6"/>
    <w:rsid w:val="00C76EE4"/>
    <w:rsid w:val="00C81550"/>
    <w:rsid w:val="00C82404"/>
    <w:rsid w:val="00C82611"/>
    <w:rsid w:val="00C867BA"/>
    <w:rsid w:val="00C86F45"/>
    <w:rsid w:val="00C9039D"/>
    <w:rsid w:val="00C94807"/>
    <w:rsid w:val="00C95115"/>
    <w:rsid w:val="00C9622B"/>
    <w:rsid w:val="00CA111B"/>
    <w:rsid w:val="00CA1F2E"/>
    <w:rsid w:val="00CA7968"/>
    <w:rsid w:val="00CB5698"/>
    <w:rsid w:val="00CB56D5"/>
    <w:rsid w:val="00CB6047"/>
    <w:rsid w:val="00CB6473"/>
    <w:rsid w:val="00CB74A6"/>
    <w:rsid w:val="00CB755B"/>
    <w:rsid w:val="00CB75ED"/>
    <w:rsid w:val="00CC04C0"/>
    <w:rsid w:val="00CC17BF"/>
    <w:rsid w:val="00CC1A7C"/>
    <w:rsid w:val="00CC235B"/>
    <w:rsid w:val="00CC26AF"/>
    <w:rsid w:val="00CC2854"/>
    <w:rsid w:val="00CC3685"/>
    <w:rsid w:val="00CC5CD9"/>
    <w:rsid w:val="00CC72F8"/>
    <w:rsid w:val="00CC7DF5"/>
    <w:rsid w:val="00CD0F64"/>
    <w:rsid w:val="00CD1B64"/>
    <w:rsid w:val="00CD23A4"/>
    <w:rsid w:val="00CD28C9"/>
    <w:rsid w:val="00CD2FC4"/>
    <w:rsid w:val="00CD4F65"/>
    <w:rsid w:val="00CD63E2"/>
    <w:rsid w:val="00CD6D9D"/>
    <w:rsid w:val="00CE17D0"/>
    <w:rsid w:val="00CE294D"/>
    <w:rsid w:val="00CE3353"/>
    <w:rsid w:val="00CE4A97"/>
    <w:rsid w:val="00CF33BF"/>
    <w:rsid w:val="00CF34AA"/>
    <w:rsid w:val="00CF3F1C"/>
    <w:rsid w:val="00CF6A4E"/>
    <w:rsid w:val="00D006DA"/>
    <w:rsid w:val="00D00D25"/>
    <w:rsid w:val="00D02FE7"/>
    <w:rsid w:val="00D05C43"/>
    <w:rsid w:val="00D07D99"/>
    <w:rsid w:val="00D10091"/>
    <w:rsid w:val="00D10B64"/>
    <w:rsid w:val="00D11F1D"/>
    <w:rsid w:val="00D173E7"/>
    <w:rsid w:val="00D236A9"/>
    <w:rsid w:val="00D23809"/>
    <w:rsid w:val="00D23E04"/>
    <w:rsid w:val="00D24C75"/>
    <w:rsid w:val="00D25042"/>
    <w:rsid w:val="00D318E1"/>
    <w:rsid w:val="00D31F73"/>
    <w:rsid w:val="00D35E25"/>
    <w:rsid w:val="00D42461"/>
    <w:rsid w:val="00D429B8"/>
    <w:rsid w:val="00D44113"/>
    <w:rsid w:val="00D47CC7"/>
    <w:rsid w:val="00D50879"/>
    <w:rsid w:val="00D5338D"/>
    <w:rsid w:val="00D539D6"/>
    <w:rsid w:val="00D55426"/>
    <w:rsid w:val="00D56352"/>
    <w:rsid w:val="00D60BC6"/>
    <w:rsid w:val="00D61AE9"/>
    <w:rsid w:val="00D6390D"/>
    <w:rsid w:val="00D649D3"/>
    <w:rsid w:val="00D661E6"/>
    <w:rsid w:val="00D71A22"/>
    <w:rsid w:val="00D72D23"/>
    <w:rsid w:val="00D74373"/>
    <w:rsid w:val="00D802D5"/>
    <w:rsid w:val="00D808AD"/>
    <w:rsid w:val="00D82602"/>
    <w:rsid w:val="00D82B9D"/>
    <w:rsid w:val="00D868AA"/>
    <w:rsid w:val="00D92BD5"/>
    <w:rsid w:val="00D97DA0"/>
    <w:rsid w:val="00D97EB9"/>
    <w:rsid w:val="00DA03D7"/>
    <w:rsid w:val="00DA35F8"/>
    <w:rsid w:val="00DA50F9"/>
    <w:rsid w:val="00DA5ED3"/>
    <w:rsid w:val="00DA63CA"/>
    <w:rsid w:val="00DB5D17"/>
    <w:rsid w:val="00DC06F9"/>
    <w:rsid w:val="00DC1010"/>
    <w:rsid w:val="00DC1243"/>
    <w:rsid w:val="00DC5B89"/>
    <w:rsid w:val="00DC6530"/>
    <w:rsid w:val="00DC6E6B"/>
    <w:rsid w:val="00DD0B3B"/>
    <w:rsid w:val="00DD3D92"/>
    <w:rsid w:val="00DD4461"/>
    <w:rsid w:val="00DD4ACC"/>
    <w:rsid w:val="00DD6213"/>
    <w:rsid w:val="00DD69DC"/>
    <w:rsid w:val="00DE1621"/>
    <w:rsid w:val="00DE1CC3"/>
    <w:rsid w:val="00DE2F75"/>
    <w:rsid w:val="00DE4BA0"/>
    <w:rsid w:val="00DE5F67"/>
    <w:rsid w:val="00DF2323"/>
    <w:rsid w:val="00DF5023"/>
    <w:rsid w:val="00DF68AC"/>
    <w:rsid w:val="00DF6C96"/>
    <w:rsid w:val="00DF7F53"/>
    <w:rsid w:val="00E07D54"/>
    <w:rsid w:val="00E100CE"/>
    <w:rsid w:val="00E121DD"/>
    <w:rsid w:val="00E12D05"/>
    <w:rsid w:val="00E13B0C"/>
    <w:rsid w:val="00E1404F"/>
    <w:rsid w:val="00E1440B"/>
    <w:rsid w:val="00E22254"/>
    <w:rsid w:val="00E2324A"/>
    <w:rsid w:val="00E23B7A"/>
    <w:rsid w:val="00E24418"/>
    <w:rsid w:val="00E249B6"/>
    <w:rsid w:val="00E24DC2"/>
    <w:rsid w:val="00E2519D"/>
    <w:rsid w:val="00E269B3"/>
    <w:rsid w:val="00E27CF5"/>
    <w:rsid w:val="00E335C5"/>
    <w:rsid w:val="00E3379A"/>
    <w:rsid w:val="00E34DCC"/>
    <w:rsid w:val="00E352EF"/>
    <w:rsid w:val="00E37B2F"/>
    <w:rsid w:val="00E41122"/>
    <w:rsid w:val="00E448A9"/>
    <w:rsid w:val="00E44BC1"/>
    <w:rsid w:val="00E45075"/>
    <w:rsid w:val="00E46282"/>
    <w:rsid w:val="00E46F93"/>
    <w:rsid w:val="00E4705A"/>
    <w:rsid w:val="00E52FF6"/>
    <w:rsid w:val="00E538D7"/>
    <w:rsid w:val="00E53EF2"/>
    <w:rsid w:val="00E5677F"/>
    <w:rsid w:val="00E601AA"/>
    <w:rsid w:val="00E62D07"/>
    <w:rsid w:val="00E62EBD"/>
    <w:rsid w:val="00E63428"/>
    <w:rsid w:val="00E64ADF"/>
    <w:rsid w:val="00E6615B"/>
    <w:rsid w:val="00E6705B"/>
    <w:rsid w:val="00E70C41"/>
    <w:rsid w:val="00E72BCB"/>
    <w:rsid w:val="00E743E6"/>
    <w:rsid w:val="00E74CAA"/>
    <w:rsid w:val="00E76CE8"/>
    <w:rsid w:val="00E84553"/>
    <w:rsid w:val="00E87268"/>
    <w:rsid w:val="00E87639"/>
    <w:rsid w:val="00E87DD4"/>
    <w:rsid w:val="00E90702"/>
    <w:rsid w:val="00E90F44"/>
    <w:rsid w:val="00E916FA"/>
    <w:rsid w:val="00E93BD1"/>
    <w:rsid w:val="00E941C4"/>
    <w:rsid w:val="00E959D9"/>
    <w:rsid w:val="00E9624F"/>
    <w:rsid w:val="00E9674A"/>
    <w:rsid w:val="00EA1D61"/>
    <w:rsid w:val="00EB006F"/>
    <w:rsid w:val="00EB0F65"/>
    <w:rsid w:val="00EB32CD"/>
    <w:rsid w:val="00EB49B6"/>
    <w:rsid w:val="00EC0A13"/>
    <w:rsid w:val="00EC0BD7"/>
    <w:rsid w:val="00EC178D"/>
    <w:rsid w:val="00EC3DCC"/>
    <w:rsid w:val="00EC4501"/>
    <w:rsid w:val="00EC4C7C"/>
    <w:rsid w:val="00EC4E47"/>
    <w:rsid w:val="00ED6E39"/>
    <w:rsid w:val="00ED7D39"/>
    <w:rsid w:val="00EE0478"/>
    <w:rsid w:val="00EE3198"/>
    <w:rsid w:val="00EE4C34"/>
    <w:rsid w:val="00EE5657"/>
    <w:rsid w:val="00EE59B4"/>
    <w:rsid w:val="00EE62E1"/>
    <w:rsid w:val="00EE70CC"/>
    <w:rsid w:val="00EF1745"/>
    <w:rsid w:val="00EF44F3"/>
    <w:rsid w:val="00EF7E84"/>
    <w:rsid w:val="00F01629"/>
    <w:rsid w:val="00F01D17"/>
    <w:rsid w:val="00F02D71"/>
    <w:rsid w:val="00F04926"/>
    <w:rsid w:val="00F071C1"/>
    <w:rsid w:val="00F11461"/>
    <w:rsid w:val="00F11F42"/>
    <w:rsid w:val="00F12A6F"/>
    <w:rsid w:val="00F136D6"/>
    <w:rsid w:val="00F14E33"/>
    <w:rsid w:val="00F15E79"/>
    <w:rsid w:val="00F16271"/>
    <w:rsid w:val="00F165B4"/>
    <w:rsid w:val="00F16BC7"/>
    <w:rsid w:val="00F17C4F"/>
    <w:rsid w:val="00F17EC8"/>
    <w:rsid w:val="00F20FB7"/>
    <w:rsid w:val="00F234F7"/>
    <w:rsid w:val="00F244B5"/>
    <w:rsid w:val="00F24C1A"/>
    <w:rsid w:val="00F25EC8"/>
    <w:rsid w:val="00F32B26"/>
    <w:rsid w:val="00F32D77"/>
    <w:rsid w:val="00F341C8"/>
    <w:rsid w:val="00F40191"/>
    <w:rsid w:val="00F40295"/>
    <w:rsid w:val="00F412BD"/>
    <w:rsid w:val="00F41894"/>
    <w:rsid w:val="00F428A4"/>
    <w:rsid w:val="00F42991"/>
    <w:rsid w:val="00F42A66"/>
    <w:rsid w:val="00F43D0E"/>
    <w:rsid w:val="00F44161"/>
    <w:rsid w:val="00F4726D"/>
    <w:rsid w:val="00F50546"/>
    <w:rsid w:val="00F51179"/>
    <w:rsid w:val="00F51D9B"/>
    <w:rsid w:val="00F52A76"/>
    <w:rsid w:val="00F53045"/>
    <w:rsid w:val="00F53DDE"/>
    <w:rsid w:val="00F55E6A"/>
    <w:rsid w:val="00F55F8F"/>
    <w:rsid w:val="00F578E2"/>
    <w:rsid w:val="00F61519"/>
    <w:rsid w:val="00F616B0"/>
    <w:rsid w:val="00F64417"/>
    <w:rsid w:val="00F66280"/>
    <w:rsid w:val="00F705B6"/>
    <w:rsid w:val="00F7270E"/>
    <w:rsid w:val="00F7490C"/>
    <w:rsid w:val="00F75003"/>
    <w:rsid w:val="00F753B6"/>
    <w:rsid w:val="00F80EAC"/>
    <w:rsid w:val="00F82DDD"/>
    <w:rsid w:val="00F832EB"/>
    <w:rsid w:val="00F84832"/>
    <w:rsid w:val="00F860A6"/>
    <w:rsid w:val="00F876C0"/>
    <w:rsid w:val="00F87DD1"/>
    <w:rsid w:val="00F91899"/>
    <w:rsid w:val="00F932E0"/>
    <w:rsid w:val="00FA00AA"/>
    <w:rsid w:val="00FA1226"/>
    <w:rsid w:val="00FA1378"/>
    <w:rsid w:val="00FA2D17"/>
    <w:rsid w:val="00FA5B46"/>
    <w:rsid w:val="00FA5B7B"/>
    <w:rsid w:val="00FA74AE"/>
    <w:rsid w:val="00FA7A84"/>
    <w:rsid w:val="00FB63F9"/>
    <w:rsid w:val="00FC04D0"/>
    <w:rsid w:val="00FC0CD9"/>
    <w:rsid w:val="00FC1577"/>
    <w:rsid w:val="00FC350C"/>
    <w:rsid w:val="00FC4928"/>
    <w:rsid w:val="00FC4D8C"/>
    <w:rsid w:val="00FC5737"/>
    <w:rsid w:val="00FD054F"/>
    <w:rsid w:val="00FD16FF"/>
    <w:rsid w:val="00FD3037"/>
    <w:rsid w:val="00FD41D5"/>
    <w:rsid w:val="00FD57FE"/>
    <w:rsid w:val="00FD5833"/>
    <w:rsid w:val="00FD5EA5"/>
    <w:rsid w:val="00FD6574"/>
    <w:rsid w:val="00FE0AEE"/>
    <w:rsid w:val="00FE1DB6"/>
    <w:rsid w:val="00FE2E11"/>
    <w:rsid w:val="00FE4744"/>
    <w:rsid w:val="00FE4F0B"/>
    <w:rsid w:val="00FE590F"/>
    <w:rsid w:val="00FE6849"/>
    <w:rsid w:val="00FE73D6"/>
    <w:rsid w:val="00FF3AFF"/>
    <w:rsid w:val="00FF6B44"/>
    <w:rsid w:val="00FF6FF3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1E01E"/>
  <w15:docId w15:val="{7EAB3B5A-826B-43BC-85BF-815D75C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8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111ED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5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1179"/>
  </w:style>
  <w:style w:type="paragraph" w:styleId="AltBilgi">
    <w:name w:val="footer"/>
    <w:basedOn w:val="Normal"/>
    <w:link w:val="AltBilgiChar"/>
    <w:uiPriority w:val="99"/>
    <w:unhideWhenUsed/>
    <w:rsid w:val="00F5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1179"/>
  </w:style>
  <w:style w:type="table" w:styleId="TabloKlavuzu">
    <w:name w:val="Table Grid"/>
    <w:basedOn w:val="NormalTablo"/>
    <w:uiPriority w:val="59"/>
    <w:rsid w:val="00DF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E83B-76BE-44AF-9692-51B0A9A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ip</dc:creator>
  <cp:lastModifiedBy>Kerem KALKAN</cp:lastModifiedBy>
  <cp:revision>285</cp:revision>
  <cp:lastPrinted>2021-11-09T13:58:00Z</cp:lastPrinted>
  <dcterms:created xsi:type="dcterms:W3CDTF">2021-10-20T12:07:00Z</dcterms:created>
  <dcterms:modified xsi:type="dcterms:W3CDTF">2021-12-07T13:49:00Z</dcterms:modified>
</cp:coreProperties>
</file>